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298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56353" w14:textId="21942265" w:rsidR="006D4C4D" w:rsidRDefault="006D4C4D" w:rsidP="00BC56BC">
          <w:pPr>
            <w:pStyle w:val="TtuloTDC"/>
            <w:ind w:firstLine="708"/>
          </w:pPr>
          <w:r>
            <w:t>Tabla de contenido</w:t>
          </w:r>
        </w:p>
        <w:p w14:paraId="44D0EF69" w14:textId="579448C8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389" w:history="1">
            <w:r w:rsidRPr="00797D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nceptos básicos de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59DA" w14:textId="45183B48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0" w:history="1">
            <w:r w:rsidRPr="00797D41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B758" w14:textId="4C43B8EB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1" w:history="1">
            <w:r w:rsidRPr="00797D41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78D2" w14:textId="4EE3635D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2" w:history="1">
            <w:r w:rsidRPr="00797D41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DF91" w14:textId="7A51E6EE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3" w:history="1">
            <w:r w:rsidRPr="00797D41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7E4" w14:textId="0243E548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4" w:history="1">
            <w:r w:rsidRPr="00797D41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6B33" w14:textId="537A6B59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5" w:history="1">
            <w:r w:rsidRPr="00797D41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9A8" w14:textId="2962B12F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6" w:history="1">
            <w:r w:rsidRPr="00797D41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1B9D" w14:textId="4836C44C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7" w:history="1">
            <w:r w:rsidRPr="00797D41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17C0" w14:textId="5F1351A2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8" w:history="1">
            <w:r w:rsidRPr="00797D41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DFB1" w14:textId="0D48192A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9" w:history="1">
            <w:r w:rsidRPr="00797D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52F4" w14:textId="7CC0B359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0" w:history="1">
            <w:r w:rsidRPr="00797D41">
              <w:rPr>
                <w:rStyle w:val="Hipervnculo"/>
                <w:noProof/>
              </w:rPr>
              <w:t>Tipos de Dat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49B0" w14:textId="35A1A090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1" w:history="1">
            <w:r w:rsidRPr="00797D41">
              <w:rPr>
                <w:rStyle w:val="Hipervnculo"/>
                <w:noProof/>
              </w:rPr>
              <w:t>Tipos de Dato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9FE8" w14:textId="32AF2EB6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2" w:history="1">
            <w:r w:rsidRPr="00797D41">
              <w:rPr>
                <w:rStyle w:val="Hipervnculo"/>
                <w:noProof/>
              </w:rPr>
              <w:t>Tipos de Dato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5F40" w14:textId="757D3945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3" w:history="1">
            <w:r w:rsidRPr="00797D41">
              <w:rPr>
                <w:rStyle w:val="Hipervnculo"/>
                <w:noProof/>
              </w:rPr>
              <w:t>Tipos de Datos LOB (Large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E58E" w14:textId="37F3411B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4" w:history="1">
            <w:r w:rsidRPr="00797D41">
              <w:rPr>
                <w:rStyle w:val="Hipervnculo"/>
                <w:noProof/>
              </w:rPr>
              <w:t>Tipos de Da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11F" w14:textId="0591E01E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5" w:history="1">
            <w:r w:rsidRPr="00797D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EF25" w14:textId="012F639E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6" w:history="1">
            <w:r w:rsidRPr="00797D41">
              <w:rPr>
                <w:rStyle w:val="Hipervnculo"/>
                <w:noProof/>
              </w:rPr>
              <w:t>Creación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30B7" w14:textId="7F186115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7" w:history="1">
            <w:r w:rsidRPr="00797D41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A0E3" w14:textId="350CF8A2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8" w:history="1">
            <w:r w:rsidRPr="00797D41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1E73" w14:textId="7315B829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9" w:history="1">
            <w:r w:rsidRPr="00797D41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F086" w14:textId="4A25BE04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0" w:history="1">
            <w:r w:rsidRPr="00797D41">
              <w:rPr>
                <w:rStyle w:val="Hipervnculo"/>
                <w:noProof/>
              </w:rPr>
              <w:t>Eliminar un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4136" w14:textId="49BCB812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1" w:history="1">
            <w:r w:rsidRPr="00797D41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8A1C" w14:textId="5128768C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2" w:history="1">
            <w:r w:rsidRPr="00797D41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37AD" w14:textId="00841BF6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3" w:history="1">
            <w:r w:rsidRPr="00797D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CA14" w14:textId="640A238A" w:rsidR="006D4C4D" w:rsidRDefault="006D4C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4" w:history="1">
            <w:r w:rsidRPr="00797D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4021" w14:textId="5088C2FC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5" w:history="1">
            <w:r w:rsidRPr="00797D41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E3D1" w14:textId="421B398A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6" w:history="1">
            <w:r w:rsidRPr="00797D41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9AC0" w14:textId="777BE8F0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7" w:history="1">
            <w:r w:rsidRPr="00797D41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78B6" w14:textId="7F5A98E8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8" w:history="1">
            <w:r w:rsidRPr="00797D41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CA76" w14:textId="0A0CC65D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9" w:history="1">
            <w:r w:rsidRPr="00797D41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03E2" w14:textId="68A73DB2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0" w:history="1">
            <w:r w:rsidRPr="00797D41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C7FA" w14:textId="170D884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1" w:history="1">
            <w:r w:rsidRPr="00797D41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7140" w14:textId="72A1FB89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2" w:history="1">
            <w:r w:rsidRPr="00797D41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7D45" w14:textId="54F279F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3" w:history="1">
            <w:r w:rsidRPr="00797D41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8273" w14:textId="6E512748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4" w:history="1">
            <w:r w:rsidRPr="00797D4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mandos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736F" w14:textId="72D6740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5" w:history="1">
            <w:r w:rsidRPr="00797D41">
              <w:rPr>
                <w:rStyle w:val="Hipervnculo"/>
                <w:noProof/>
              </w:rPr>
              <w:t>INSERT - 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3454" w14:textId="571F7776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6" w:history="1">
            <w:r w:rsidRPr="00797D41">
              <w:rPr>
                <w:rStyle w:val="Hipervnculo"/>
                <w:noProof/>
              </w:rPr>
              <w:t>UPDATE - Modific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4D89" w14:textId="17108355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7" w:history="1">
            <w:r w:rsidRPr="00797D41">
              <w:rPr>
                <w:rStyle w:val="Hipervnculo"/>
                <w:noProof/>
              </w:rPr>
              <w:t>DELETE - Elimin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6480" w14:textId="3C8AE9F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8" w:history="1">
            <w:r w:rsidRPr="00797D41">
              <w:rPr>
                <w:rStyle w:val="Hipervnculo"/>
                <w:noProof/>
              </w:rPr>
              <w:t>SELECT - 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5359" w14:textId="083053F0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9" w:history="1">
            <w:r w:rsidRPr="00797D41">
              <w:rPr>
                <w:rStyle w:val="Hipervnculo"/>
                <w:noProof/>
              </w:rPr>
              <w:t>MERGE - Insertar o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93D" w14:textId="54CC56CC" w:rsidR="006D4C4D" w:rsidRDefault="006D4C4D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47FBC19B" w14:textId="5135AD83" w:rsidR="00170420" w:rsidRPr="00170420" w:rsidRDefault="00170420" w:rsidP="00B14933">
      <w:pPr>
        <w:pStyle w:val="Ttulo1"/>
      </w:pPr>
      <w:bookmarkStart w:id="0" w:name="_Toc190887389"/>
      <w:r w:rsidRPr="00B14933">
        <w:lastRenderedPageBreak/>
        <w:t>Conceptos</w:t>
      </w:r>
      <w:r w:rsidRPr="00170420">
        <w:t xml:space="preserve"> básicos de bases de datos relacionales</w:t>
      </w:r>
      <w:bookmarkEnd w:id="0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" w:name="_Toc190887390"/>
      <w:r w:rsidRPr="00315247">
        <w:t>Tablas</w:t>
      </w:r>
      <w:r w:rsidRPr="00170420">
        <w:t xml:space="preserve"> y registros</w:t>
      </w:r>
      <w:bookmarkEnd w:id="1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</w:t>
      </w:r>
      <w:proofErr w:type="spellStart"/>
      <w:r w:rsidRPr="00170420">
        <w:t>ID_Cliente</w:t>
      </w:r>
      <w:proofErr w:type="spellEnd"/>
      <w:r w:rsidRPr="00170420">
        <w:t>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2" w:name="_Toc190887391"/>
      <w:r w:rsidRPr="00170420">
        <w:t>Claves primarias y claves foráneas</w:t>
      </w:r>
      <w:bookmarkEnd w:id="2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</w:t>
      </w:r>
      <w:proofErr w:type="spellStart"/>
      <w:r w:rsidRPr="00170420">
        <w:t>ID_Cliente</w:t>
      </w:r>
      <w:proofErr w:type="spellEnd"/>
      <w:r w:rsidRPr="00170420">
        <w:t xml:space="preserve">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3" w:name="_Toc190887392"/>
      <w:r w:rsidRPr="00170420">
        <w:t>Relaciones entre tablas</w:t>
      </w:r>
      <w:bookmarkEnd w:id="3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</w:t>
      </w:r>
      <w:proofErr w:type="gramStart"/>
      <w:r w:rsidRPr="00B14933">
        <w:rPr>
          <w:b/>
          <w:bCs/>
        </w:rPr>
        <w:t>M:N</w:t>
      </w:r>
      <w:proofErr w:type="gramEnd"/>
      <w:r w:rsidRPr="00B14933">
        <w:rPr>
          <w:b/>
          <w:bCs/>
        </w:rPr>
        <w:t>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4" w:name="_Toc190887393"/>
      <w:r w:rsidRPr="00170420">
        <w:t>Normalización</w:t>
      </w:r>
      <w:bookmarkEnd w:id="4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lastRenderedPageBreak/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5" w:name="_Toc190887394"/>
      <w:r w:rsidRPr="00170420">
        <w:t>Consultas SQL</w:t>
      </w:r>
      <w:bookmarkEnd w:id="5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</w:t>
      </w:r>
      <w:proofErr w:type="spellStart"/>
      <w:r w:rsidRPr="00170420">
        <w:rPr>
          <w:b/>
          <w:bCs/>
        </w:rPr>
        <w:t>Structured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Query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 Algunas operaciones básicas incluyen:</w:t>
      </w:r>
    </w:p>
    <w:p w14:paraId="196F6170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  <w:r w:rsidRPr="00170420">
        <w:br/>
        <w:t xml:space="preserve">SELECT Nombre, Apellido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60F9B7A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  <w:r w:rsidRPr="00170420">
        <w:br/>
        <w:t>INSERT INTO Clientes (</w:t>
      </w:r>
      <w:proofErr w:type="spellStart"/>
      <w:r w:rsidRPr="00170420">
        <w:t>ID_Cliente</w:t>
      </w:r>
      <w:proofErr w:type="spellEnd"/>
      <w:r w:rsidRPr="00170420">
        <w:t>, Nombre, Apellido, Email) VALUES (1, 'Ana', 'García', 'ana@email.com');</w:t>
      </w:r>
    </w:p>
    <w:p w14:paraId="6707D484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  <w:r w:rsidRPr="00170420">
        <w:br/>
        <w:t xml:space="preserve">UPDATE Clientes SET Email = 'nuevo@email.com'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3270AB0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  <w:r w:rsidRPr="00170420">
        <w:br/>
        <w:t xml:space="preserve">DELETE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</w:rPr>
        <w:t xml:space="preserve">CREATE INDEX </w:t>
      </w:r>
      <w:proofErr w:type="spellStart"/>
      <w:r w:rsidRPr="00331D71">
        <w:rPr>
          <w:rStyle w:val="CdigoCar"/>
        </w:rPr>
        <w:t>idx_nombre</w:t>
      </w:r>
      <w:proofErr w:type="spellEnd"/>
      <w:r w:rsidRPr="00331D71">
        <w:rPr>
          <w:rStyle w:val="CdigoCar"/>
        </w:rPr>
        <w:t xml:space="preserve">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6" w:name="_Toc190887395"/>
      <w:r>
        <w:t>SQL</w:t>
      </w:r>
      <w:bookmarkEnd w:id="6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proofErr w:type="spellStart"/>
      <w:r w:rsidRPr="00170420">
        <w:rPr>
          <w:b/>
          <w:bCs/>
        </w:rPr>
        <w:t>Manipula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, </w:t>
      </w:r>
      <w:r w:rsidRPr="00170420">
        <w:rPr>
          <w:b/>
          <w:bCs/>
        </w:rPr>
        <w:t xml:space="preserve">DDL (Data </w:t>
      </w:r>
      <w:proofErr w:type="spellStart"/>
      <w:r w:rsidRPr="00170420">
        <w:rPr>
          <w:b/>
          <w:bCs/>
        </w:rPr>
        <w:t>Defini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 y </w:t>
      </w:r>
      <w:r w:rsidRPr="00170420">
        <w:rPr>
          <w:b/>
          <w:bCs/>
        </w:rPr>
        <w:t xml:space="preserve">DCL (Data Control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7" w:name="_Toc190887396"/>
      <w:r w:rsidRPr="00170420">
        <w:t xml:space="preserve">DML (Data </w:t>
      </w:r>
      <w:proofErr w:type="spellStart"/>
      <w:r w:rsidRPr="00170420">
        <w:t>Manipula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7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</w:pPr>
      <w:r w:rsidRPr="00B14933">
        <w:t>INSERT INTO Clientes (</w:t>
      </w:r>
      <w:proofErr w:type="spellStart"/>
      <w:r w:rsidRPr="00B14933">
        <w:t>ID_Cliente</w:t>
      </w:r>
      <w:proofErr w:type="spellEnd"/>
      <w:r w:rsidRPr="00B14933">
        <w:t xml:space="preserve">, Nombre, Apellido, Email) </w:t>
      </w:r>
    </w:p>
    <w:p w14:paraId="027DF3AA" w14:textId="77777777" w:rsidR="00170420" w:rsidRPr="00B14933" w:rsidRDefault="00170420" w:rsidP="007E72C2">
      <w:pPr>
        <w:pStyle w:val="Cdigo"/>
      </w:pPr>
      <w:r w:rsidRPr="00B14933"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</w:pPr>
      <w:r w:rsidRPr="00B14933">
        <w:t xml:space="preserve">UPDATE Clientes </w:t>
      </w:r>
    </w:p>
    <w:p w14:paraId="58857504" w14:textId="77777777" w:rsidR="00170420" w:rsidRPr="00B14933" w:rsidRDefault="00170420" w:rsidP="007E72C2">
      <w:pPr>
        <w:pStyle w:val="Cdigo"/>
      </w:pPr>
      <w:r w:rsidRPr="00B14933"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</w:pPr>
      <w:r w:rsidRPr="00B14933">
        <w:t xml:space="preserve">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</w:pPr>
      <w:r w:rsidRPr="00B14933">
        <w:t xml:space="preserve">DELETE FROM Clientes 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</w:pPr>
      <w:r w:rsidRPr="00B14933"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8" w:name="_Toc190887397"/>
      <w:r w:rsidRPr="00170420">
        <w:t xml:space="preserve">DDL (Data </w:t>
      </w:r>
      <w:proofErr w:type="spellStart"/>
      <w:r w:rsidRPr="00170420">
        <w:t>Defini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8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</w:pPr>
      <w:r w:rsidRPr="00B14933">
        <w:t>CREATE TABLE Clientes (</w:t>
      </w:r>
    </w:p>
    <w:p w14:paraId="0598F0D9" w14:textId="77777777" w:rsidR="00170420" w:rsidRPr="00B14933" w:rsidRDefault="00170420" w:rsidP="007E72C2">
      <w:pPr>
        <w:pStyle w:val="Cdigo"/>
      </w:pPr>
      <w:r w:rsidRPr="00B14933">
        <w:t xml:space="preserve">    </w:t>
      </w:r>
      <w:proofErr w:type="spellStart"/>
      <w:r w:rsidRPr="00B14933">
        <w:t>ID_Cliente</w:t>
      </w:r>
      <w:proofErr w:type="spellEnd"/>
      <w:r w:rsidRPr="00B14933">
        <w:t xml:space="preserve"> NUMBER PRIMARY KEY,</w:t>
      </w:r>
    </w:p>
    <w:p w14:paraId="575C629D" w14:textId="77777777" w:rsidR="00170420" w:rsidRPr="00B14933" w:rsidRDefault="00170420" w:rsidP="007E72C2">
      <w:pPr>
        <w:pStyle w:val="Cdigo"/>
      </w:pPr>
      <w:r w:rsidRPr="00B14933"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</w:pPr>
      <w:r w:rsidRPr="00B14933"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</w:pPr>
      <w:r w:rsidRPr="00B14933"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</w:pPr>
      <w:r w:rsidRPr="00B14933"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</w:pPr>
      <w:r w:rsidRPr="00170420">
        <w:t xml:space="preserve">ALTER TABLE Clientes ADD </w:t>
      </w:r>
      <w:proofErr w:type="spellStart"/>
      <w:r w:rsidRPr="00170420">
        <w:t>Telefono</w:t>
      </w:r>
      <w:proofErr w:type="spellEnd"/>
      <w:r w:rsidRPr="00170420">
        <w:t xml:space="preserve">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</w:pPr>
      <w:r w:rsidRPr="00170420"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lastRenderedPageBreak/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</w:pPr>
      <w:r w:rsidRPr="00170420"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9" w:name="_Toc190887398"/>
      <w:r w:rsidRPr="00170420">
        <w:t xml:space="preserve">DCL (Data Control </w:t>
      </w:r>
      <w:proofErr w:type="spellStart"/>
      <w:r w:rsidRPr="00170420">
        <w:t>Language</w:t>
      </w:r>
      <w:proofErr w:type="spellEnd"/>
      <w:r w:rsidRPr="00170420">
        <w:t>)</w:t>
      </w:r>
      <w:bookmarkEnd w:id="9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0" w:name="_Toc190887399"/>
      <w:r>
        <w:t>TIPOS DE DATOS</w:t>
      </w:r>
      <w:bookmarkEnd w:id="10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bookmarkStart w:id="11" w:name="_Toc190887400"/>
      <w:r w:rsidRPr="00170420">
        <w:t>Tipos de Datos Numéricos</w:t>
      </w:r>
      <w:bookmarkEnd w:id="11"/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proofErr w:type="gramStart"/>
      <w:r w:rsidRPr="00B14933">
        <w:rPr>
          <w:b/>
          <w:bCs/>
        </w:rPr>
        <w:t>NUMBER(</w:t>
      </w:r>
      <w:proofErr w:type="gramEnd"/>
      <w:r w:rsidRPr="00B14933">
        <w:rPr>
          <w:b/>
          <w:bCs/>
        </w:rPr>
        <w:t>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NUMBER(</w:t>
      </w:r>
      <w:proofErr w:type="gramEnd"/>
      <w:r w:rsidRPr="00170420">
        <w:t>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 xml:space="preserve">: Equivalente a </w:t>
      </w:r>
      <w:proofErr w:type="gramStart"/>
      <w:r w:rsidRPr="00170420">
        <w:t>NUMBER(</w:t>
      </w:r>
      <w:proofErr w:type="gramEnd"/>
      <w:r w:rsidRPr="00170420">
        <w:t>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FLOAT(</w:t>
      </w:r>
      <w:proofErr w:type="gramEnd"/>
      <w:r w:rsidRPr="00170420">
        <w:t>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BINARY_FLOAT: Más </w:t>
      </w:r>
      <w:proofErr w:type="gramStart"/>
      <w:r w:rsidRPr="00170420">
        <w:t>rápido</w:t>
      </w:r>
      <w:proofErr w:type="gramEnd"/>
      <w:r w:rsidRPr="00170420">
        <w:t xml:space="preserve">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bookmarkStart w:id="12" w:name="_Toc190887401"/>
      <w:r w:rsidRPr="00170420">
        <w:t>Tipos de Datos de Caracteres</w:t>
      </w:r>
      <w:bookmarkEnd w:id="12"/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 xml:space="preserve">Ejemplo: </w:t>
      </w:r>
      <w:proofErr w:type="gramStart"/>
      <w:r w:rsidRPr="00170420">
        <w:t>CHAR(</w:t>
      </w:r>
      <w:proofErr w:type="gramEnd"/>
      <w:r w:rsidRPr="00170420">
        <w:t>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 xml:space="preserve">: Versiones Unicode de CHAR y VARCHAR2 para almacenar caracteres </w:t>
      </w:r>
      <w:proofErr w:type="spellStart"/>
      <w:r w:rsidRPr="00170420">
        <w:t>multibyte</w:t>
      </w:r>
      <w:proofErr w:type="spellEnd"/>
      <w:r w:rsidRPr="00170420">
        <w:t>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bookmarkStart w:id="13" w:name="_Toc190887402"/>
      <w:r w:rsidRPr="00170420">
        <w:t>Tipos de Datos de Fecha y Hora</w:t>
      </w:r>
      <w:bookmarkEnd w:id="13"/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 xml:space="preserve">Ejemplo: </w:t>
      </w:r>
      <w:proofErr w:type="gramStart"/>
      <w:r w:rsidRPr="00170420">
        <w:t>TIMESTAMP(</w:t>
      </w:r>
      <w:proofErr w:type="gramEnd"/>
      <w:r w:rsidRPr="00170420">
        <w:t>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bookmarkStart w:id="14" w:name="_Toc190887403"/>
      <w:r w:rsidRPr="00170420">
        <w:t>Tipos de Datos LOB (</w:t>
      </w:r>
      <w:proofErr w:type="spellStart"/>
      <w:r w:rsidRPr="00170420">
        <w:t>Large</w:t>
      </w:r>
      <w:proofErr w:type="spellEnd"/>
      <w:r w:rsidRPr="00170420">
        <w:t xml:space="preserve"> </w:t>
      </w:r>
      <w:proofErr w:type="spellStart"/>
      <w:r w:rsidRPr="00170420">
        <w:t>Objects</w:t>
      </w:r>
      <w:proofErr w:type="spellEnd"/>
      <w:r w:rsidRPr="00170420">
        <w:t>)</w:t>
      </w:r>
      <w:bookmarkEnd w:id="14"/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</w:t>
      </w:r>
      <w:proofErr w:type="spellStart"/>
      <w:r w:rsidRPr="00B14933">
        <w:rPr>
          <w:b/>
          <w:bCs/>
        </w:rPr>
        <w:t>Character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</w:t>
      </w:r>
      <w:proofErr w:type="spellStart"/>
      <w:r w:rsidRPr="00B14933">
        <w:rPr>
          <w:b/>
          <w:bCs/>
        </w:rPr>
        <w:t>Binary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bookmarkStart w:id="15" w:name="_Toc190887404"/>
      <w:r w:rsidRPr="00170420">
        <w:lastRenderedPageBreak/>
        <w:t>Tipos de Datos Especiales</w:t>
      </w:r>
      <w:bookmarkEnd w:id="15"/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 xml:space="preserve">Ejemplo: </w:t>
      </w:r>
      <w:proofErr w:type="gramStart"/>
      <w:r w:rsidRPr="00170420">
        <w:t>RAW(</w:t>
      </w:r>
      <w:proofErr w:type="gramEnd"/>
      <w:r w:rsidRPr="00170420">
        <w:t>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16" w:name="_Toc190887405"/>
      <w:r>
        <w:lastRenderedPageBreak/>
        <w:t>COMANDOS DDL</w:t>
      </w:r>
      <w:bookmarkEnd w:id="16"/>
    </w:p>
    <w:p w14:paraId="570ACF53" w14:textId="5EAFBBF9" w:rsidR="001F55DB" w:rsidRPr="00315247" w:rsidRDefault="001F55DB" w:rsidP="00315247">
      <w:pPr>
        <w:pStyle w:val="Ttulo2"/>
      </w:pPr>
      <w:bookmarkStart w:id="17" w:name="_Toc190887406"/>
      <w:r w:rsidRPr="00315247">
        <w:t>Creación de una tabla</w:t>
      </w:r>
      <w:bookmarkEnd w:id="17"/>
    </w:p>
    <w:p w14:paraId="54C0787F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76DB75B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</w:pPr>
      <w:r w:rsidRPr="001F55DB">
        <w:t xml:space="preserve">    nombre VARCHAR2(50) NOT </w:t>
      </w:r>
      <w:proofErr w:type="gramStart"/>
      <w:r w:rsidRPr="001F55DB">
        <w:t>NULL,  --</w:t>
      </w:r>
      <w:proofErr w:type="gramEnd"/>
      <w:r w:rsidRPr="001F55DB">
        <w:t xml:space="preserve"> Campo obligatorio</w:t>
      </w:r>
    </w:p>
    <w:p w14:paraId="070D507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nacimiento</w:t>
      </w:r>
      <w:proofErr w:type="spellEnd"/>
      <w:r w:rsidRPr="001F55DB">
        <w:t xml:space="preserve"> </w:t>
      </w:r>
      <w:proofErr w:type="gramStart"/>
      <w:r w:rsidRPr="001F55DB">
        <w:t>DATE,  --</w:t>
      </w:r>
      <w:proofErr w:type="gramEnd"/>
      <w:r w:rsidRPr="001F55DB">
        <w:t xml:space="preserve"> Tipo fecha</w:t>
      </w:r>
    </w:p>
    <w:p w14:paraId="24D4F1CC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 REFERENCES departamentos(id) -- Clave foránea</w:t>
      </w:r>
    </w:p>
    <w:p w14:paraId="5A92E3FC" w14:textId="77777777" w:rsidR="001F55DB" w:rsidRPr="001F55DB" w:rsidRDefault="001F55DB" w:rsidP="005F107B">
      <w:pPr>
        <w:pStyle w:val="Cdigo"/>
      </w:pPr>
      <w:r w:rsidRPr="001F55DB"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fecha_nacimiento</w:t>
      </w:r>
      <w:proofErr w:type="spellEnd"/>
      <w:r w:rsidRPr="001F55DB">
        <w:t xml:space="preserve">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departamento_id</w:t>
      </w:r>
      <w:proofErr w:type="spellEnd"/>
      <w:r w:rsidRPr="001F55DB">
        <w:t xml:space="preserve">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18" w:name="_Toc190887407"/>
      <w:r w:rsidRPr="001F55DB">
        <w:t>Modificación de la tabla</w:t>
      </w:r>
      <w:bookmarkEnd w:id="18"/>
    </w:p>
    <w:p w14:paraId="23999F8B" w14:textId="77777777" w:rsidR="001F55DB" w:rsidRPr="00B14933" w:rsidRDefault="001F55DB" w:rsidP="00B14933">
      <w:pPr>
        <w:pStyle w:val="Ttulo3"/>
      </w:pPr>
      <w:bookmarkStart w:id="19" w:name="_Toc190887408"/>
      <w:r w:rsidRPr="00B14933">
        <w:t>Añadir una nueva columna</w:t>
      </w:r>
      <w:bookmarkEnd w:id="19"/>
    </w:p>
    <w:p w14:paraId="578A5490" w14:textId="77777777" w:rsidR="001F55DB" w:rsidRPr="005F107B" w:rsidRDefault="001F55DB" w:rsidP="005F107B">
      <w:pPr>
        <w:pStyle w:val="Cdigo"/>
      </w:pPr>
      <w:r w:rsidRPr="005F107B">
        <w:rPr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20" w:name="_Toc190887409"/>
      <w:r w:rsidRPr="001F55DB">
        <w:t>Modificar el tipo de un campo</w:t>
      </w:r>
      <w:bookmarkEnd w:id="20"/>
    </w:p>
    <w:p w14:paraId="33D6547E" w14:textId="77777777" w:rsidR="001F55DB" w:rsidRPr="001F55DB" w:rsidRDefault="001F55DB" w:rsidP="005F107B">
      <w:pPr>
        <w:pStyle w:val="Cdigo"/>
      </w:pPr>
      <w:r w:rsidRPr="001F55DB">
        <w:t xml:space="preserve">ALTER TABLE empleados MODIFY salario </w:t>
      </w:r>
      <w:proofErr w:type="gramStart"/>
      <w:r w:rsidRPr="001F55DB">
        <w:t>NUMBER(</w:t>
      </w:r>
      <w:proofErr w:type="gramEnd"/>
      <w:r w:rsidRPr="001F55DB">
        <w:t>12,2);</w:t>
      </w:r>
    </w:p>
    <w:p w14:paraId="40744216" w14:textId="77777777" w:rsidR="001F55DB" w:rsidRPr="001F55DB" w:rsidRDefault="001F55DB" w:rsidP="00B14933">
      <w:r w:rsidRPr="001F55DB">
        <w:t xml:space="preserve">Aumenta el tamaño del campo salario de </w:t>
      </w:r>
      <w:proofErr w:type="gramStart"/>
      <w:r w:rsidRPr="001F55DB">
        <w:t>NUMBER(</w:t>
      </w:r>
      <w:proofErr w:type="gramEnd"/>
      <w:r w:rsidRPr="001F55DB">
        <w:t>10,2) a NUMBER(12,2).</w:t>
      </w:r>
    </w:p>
    <w:p w14:paraId="47181770" w14:textId="77777777" w:rsidR="001F55DB" w:rsidRPr="001F55DB" w:rsidRDefault="001F55DB" w:rsidP="00BE615A">
      <w:pPr>
        <w:pStyle w:val="Ttulo3"/>
      </w:pPr>
      <w:bookmarkStart w:id="21" w:name="_Toc190887410"/>
      <w:r w:rsidRPr="001F55DB">
        <w:t>Eliminar una columna</w:t>
      </w:r>
      <w:bookmarkEnd w:id="21"/>
    </w:p>
    <w:p w14:paraId="02480E8A" w14:textId="77777777" w:rsidR="001F55DB" w:rsidRPr="001F55DB" w:rsidRDefault="001F55DB" w:rsidP="005F107B">
      <w:pPr>
        <w:pStyle w:val="Cdigo"/>
      </w:pPr>
      <w:r w:rsidRPr="001F55DB"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22" w:name="_Toc190887411"/>
      <w:r w:rsidRPr="001F55DB">
        <w:t>Truncar la tabla</w:t>
      </w:r>
      <w:bookmarkEnd w:id="22"/>
    </w:p>
    <w:p w14:paraId="748D0BF8" w14:textId="77777777" w:rsidR="001F55DB" w:rsidRPr="001F55DB" w:rsidRDefault="001F55DB" w:rsidP="000B2AF7">
      <w:pPr>
        <w:pStyle w:val="Cdigo"/>
      </w:pPr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23" w:name="_Toc190887412"/>
      <w:r w:rsidRPr="001F55DB">
        <w:t>Borrar la tabla</w:t>
      </w:r>
      <w:bookmarkEnd w:id="23"/>
    </w:p>
    <w:p w14:paraId="714DB7FE" w14:textId="77777777" w:rsidR="001F55DB" w:rsidRPr="001F55DB" w:rsidRDefault="001F55DB" w:rsidP="000B2AF7">
      <w:pPr>
        <w:pStyle w:val="Cdigo"/>
      </w:pPr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24" w:name="_Toc190887413"/>
      <w:proofErr w:type="spellStart"/>
      <w:r w:rsidRPr="00B14933">
        <w:t>Constraints</w:t>
      </w:r>
      <w:bookmarkEnd w:id="24"/>
      <w:proofErr w:type="spellEnd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proofErr w:type="spellStart"/>
      <w:r w:rsidRPr="001F55DB">
        <w:rPr>
          <w:b/>
          <w:bCs/>
        </w:rPr>
        <w:t>constraints</w:t>
      </w:r>
      <w:proofErr w:type="spellEnd"/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 w:rsidP="00315247">
      <w:pPr>
        <w:pStyle w:val="Ttulo2"/>
        <w:numPr>
          <w:ilvl w:val="0"/>
          <w:numId w:val="37"/>
        </w:numPr>
      </w:pPr>
      <w:bookmarkStart w:id="25" w:name="_Toc190887414"/>
      <w:r w:rsidRPr="001F55DB">
        <w:t>PRIMARY KEY (Clave primaria)</w:t>
      </w:r>
      <w:bookmarkEnd w:id="25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26C30567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</w:pPr>
      <w:r w:rsidRPr="001F55DB"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26" w:name="_Toc190887415"/>
      <w:r w:rsidRPr="001F55DB">
        <w:t>Clave primaria compuesta:</w:t>
      </w:r>
      <w:bookmarkEnd w:id="26"/>
    </w:p>
    <w:p w14:paraId="5EC1F6E2" w14:textId="77777777" w:rsidR="001F55DB" w:rsidRPr="001F55DB" w:rsidRDefault="001F55DB" w:rsidP="005F107B">
      <w:pPr>
        <w:pStyle w:val="Cdigo"/>
      </w:pPr>
      <w:r w:rsidRPr="001F55DB">
        <w:t>CREATE TABLE asistencia (</w:t>
      </w:r>
    </w:p>
    <w:p w14:paraId="52292DB1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emplead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5),</w:t>
      </w:r>
    </w:p>
    <w:p w14:paraId="10CAC73B" w14:textId="77777777" w:rsidR="001F55DB" w:rsidRPr="001F55DB" w:rsidRDefault="001F55DB" w:rsidP="005F107B">
      <w:pPr>
        <w:pStyle w:val="Cdigo"/>
      </w:pPr>
      <w:r w:rsidRPr="001F55DB">
        <w:t xml:space="preserve">    fecha DATE,</w:t>
      </w:r>
    </w:p>
    <w:p w14:paraId="4E49D370" w14:textId="77777777" w:rsidR="001F55DB" w:rsidRPr="001F55DB" w:rsidRDefault="001F55DB" w:rsidP="005F107B">
      <w:pPr>
        <w:pStyle w:val="Cdigo"/>
      </w:pPr>
      <w:r w:rsidRPr="001F55DB">
        <w:t xml:space="preserve">    PRIMARY KEY (</w:t>
      </w:r>
      <w:proofErr w:type="spellStart"/>
      <w:r w:rsidRPr="001F55DB">
        <w:t>empleado_id</w:t>
      </w:r>
      <w:proofErr w:type="spellEnd"/>
      <w:r w:rsidRPr="001F55DB">
        <w:t xml:space="preserve">, </w:t>
      </w:r>
      <w:proofErr w:type="gramStart"/>
      <w:r w:rsidRPr="001F55DB">
        <w:t>fecha)  --</w:t>
      </w:r>
      <w:proofErr w:type="gramEnd"/>
      <w:r w:rsidRPr="001F55DB">
        <w:t xml:space="preserve"> Ambos campos juntos deben ser únicos</w:t>
      </w:r>
    </w:p>
    <w:p w14:paraId="01414197" w14:textId="77777777" w:rsidR="001F55DB" w:rsidRPr="001F55DB" w:rsidRDefault="001F55DB" w:rsidP="005F107B">
      <w:pPr>
        <w:pStyle w:val="Cdigo"/>
      </w:pPr>
      <w:r w:rsidRPr="001F55DB"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27" w:name="_Toc190887416"/>
      <w:r w:rsidRPr="001F55DB">
        <w:lastRenderedPageBreak/>
        <w:t>FOREIGN KEY (Clave foránea)</w:t>
      </w:r>
      <w:bookmarkEnd w:id="27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</w:pPr>
      <w:r w:rsidRPr="001F55DB">
        <w:t>CREATE TABLE departamentos (</w:t>
      </w:r>
    </w:p>
    <w:p w14:paraId="6C5260D8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3) PRIMARY KEY,</w:t>
      </w:r>
    </w:p>
    <w:p w14:paraId="2F5A3F92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</w:pPr>
      <w:r w:rsidRPr="001F55DB"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368F15D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2A45245C" w14:textId="77777777" w:rsidR="001F55DB" w:rsidRPr="001F55DB" w:rsidRDefault="001F55DB" w:rsidP="005F107B">
      <w:pPr>
        <w:pStyle w:val="Cdigo"/>
      </w:pPr>
      <w:r w:rsidRPr="001F55DB"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,</w:t>
      </w:r>
    </w:p>
    <w:p w14:paraId="7ACB90F2" w14:textId="77777777" w:rsidR="001F55DB" w:rsidRPr="001F55DB" w:rsidRDefault="001F55DB" w:rsidP="005F107B">
      <w:pPr>
        <w:pStyle w:val="Cdigo"/>
      </w:pPr>
      <w:r w:rsidRPr="001F55DB">
        <w:t xml:space="preserve">    CONSTRAINT </w:t>
      </w:r>
      <w:proofErr w:type="spellStart"/>
      <w:r w:rsidRPr="001F55DB">
        <w:t>fk_departamento</w:t>
      </w:r>
      <w:proofErr w:type="spellEnd"/>
      <w:r w:rsidRPr="001F55DB">
        <w:t xml:space="preserve"> FOREIGN KEY (</w:t>
      </w:r>
      <w:proofErr w:type="spellStart"/>
      <w:r w:rsidRPr="001F55DB">
        <w:t>departamento_id</w:t>
      </w:r>
      <w:proofErr w:type="spellEnd"/>
      <w:r w:rsidRPr="001F55DB">
        <w:t xml:space="preserve">) </w:t>
      </w:r>
    </w:p>
    <w:p w14:paraId="6E849876" w14:textId="77777777" w:rsidR="001F55DB" w:rsidRPr="001F55DB" w:rsidRDefault="001F55DB" w:rsidP="005F107B">
      <w:pPr>
        <w:pStyle w:val="Cdigo"/>
      </w:pPr>
      <w:r w:rsidRPr="001F55DB"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</w:pPr>
      <w:r w:rsidRPr="001F55DB"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proofErr w:type="spellStart"/>
      <w:r w:rsidRPr="001F55DB">
        <w:t>departamento_id</w:t>
      </w:r>
      <w:proofErr w:type="spellEnd"/>
      <w:r w:rsidRPr="001F55DB">
        <w:t xml:space="preserve">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28" w:name="_Toc190887417"/>
      <w:r w:rsidRPr="001F55DB">
        <w:t>NOT NULL</w:t>
      </w:r>
      <w:bookmarkEnd w:id="28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64DB9BC0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57F313D4" w14:textId="77777777" w:rsidR="001F55DB" w:rsidRPr="001F55DB" w:rsidRDefault="001F55DB" w:rsidP="005F107B">
      <w:pPr>
        <w:pStyle w:val="Cdigo"/>
      </w:pPr>
      <w:r w:rsidRPr="001F55DB">
        <w:t xml:space="preserve">    nombre VARCHAR2(100) NOT </w:t>
      </w:r>
      <w:proofErr w:type="gramStart"/>
      <w:r w:rsidRPr="001F55DB">
        <w:t>NULL  --</w:t>
      </w:r>
      <w:proofErr w:type="gramEnd"/>
      <w:r w:rsidRPr="001F55DB">
        <w:t xml:space="preserve"> Obligatorio, no puede ser NULL</w:t>
      </w:r>
    </w:p>
    <w:p w14:paraId="234C8841" w14:textId="77777777" w:rsidR="001F55DB" w:rsidRPr="001F55DB" w:rsidRDefault="001F55DB" w:rsidP="005F107B">
      <w:pPr>
        <w:pStyle w:val="Cdigo"/>
      </w:pPr>
      <w:r w:rsidRPr="001F55DB"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29" w:name="_Toc190887418"/>
      <w:r w:rsidRPr="001F55DB">
        <w:t>UNIQUE</w:t>
      </w:r>
      <w:bookmarkEnd w:id="29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</w:pPr>
      <w:r w:rsidRPr="005F107B">
        <w:t>CREATE TABLE productos (</w:t>
      </w:r>
    </w:p>
    <w:p w14:paraId="3D1847D3" w14:textId="77777777" w:rsidR="001F55DB" w:rsidRPr="005F107B" w:rsidRDefault="001F55DB" w:rsidP="005F107B">
      <w:pPr>
        <w:pStyle w:val="Cdigo"/>
      </w:pPr>
      <w:r w:rsidRPr="005F107B">
        <w:lastRenderedPageBreak/>
        <w:t xml:space="preserve">    id </w:t>
      </w:r>
      <w:proofErr w:type="gramStart"/>
      <w:r w:rsidRPr="005F107B">
        <w:t>NUMBER(</w:t>
      </w:r>
      <w:proofErr w:type="gramEnd"/>
      <w:r w:rsidRPr="005F107B">
        <w:t>5) PRIMARY KEY,</w:t>
      </w:r>
    </w:p>
    <w:p w14:paraId="678832DB" w14:textId="77777777" w:rsidR="001F55DB" w:rsidRPr="005F107B" w:rsidRDefault="001F55DB" w:rsidP="005F107B">
      <w:pPr>
        <w:pStyle w:val="Cdigo"/>
      </w:pPr>
      <w:r w:rsidRPr="005F107B">
        <w:t xml:space="preserve">    </w:t>
      </w:r>
      <w:proofErr w:type="spellStart"/>
      <w:r w:rsidRPr="005F107B">
        <w:t>codigo</w:t>
      </w:r>
      <w:proofErr w:type="spellEnd"/>
      <w:r w:rsidRPr="005F107B">
        <w:t xml:space="preserve"> VARCHAR2(20) </w:t>
      </w:r>
      <w:proofErr w:type="gramStart"/>
      <w:r w:rsidRPr="005F107B">
        <w:t>UNIQUE,  --</w:t>
      </w:r>
      <w:proofErr w:type="gramEnd"/>
      <w:r w:rsidRPr="005F107B">
        <w:t xml:space="preserve"> No se pueden repetir valores</w:t>
      </w:r>
    </w:p>
    <w:p w14:paraId="6F13E727" w14:textId="77777777" w:rsidR="001F55DB" w:rsidRPr="005F107B" w:rsidRDefault="001F55DB" w:rsidP="005F107B">
      <w:pPr>
        <w:pStyle w:val="Cdigo"/>
      </w:pPr>
      <w:r w:rsidRPr="005F107B"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</w:pPr>
      <w:r w:rsidRPr="005F107B"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proofErr w:type="spellStart"/>
      <w:r w:rsidRPr="001F55DB">
        <w:t>codigo</w:t>
      </w:r>
      <w:proofErr w:type="spellEnd"/>
      <w:r w:rsidRPr="001F55DB">
        <w:t xml:space="preserve">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30" w:name="_Toc190887419"/>
      <w:r w:rsidRPr="001F55DB">
        <w:t>CHECK</w:t>
      </w:r>
      <w:bookmarkEnd w:id="30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494B266E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30E176F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</w:pPr>
      <w:r w:rsidRPr="001F55DB">
        <w:t xml:space="preserve">    edad </w:t>
      </w:r>
      <w:proofErr w:type="gramStart"/>
      <w:r w:rsidRPr="001F55DB">
        <w:t>NUMBER(</w:t>
      </w:r>
      <w:proofErr w:type="gramEnd"/>
      <w:r w:rsidRPr="001F55DB">
        <w:t>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</w:pPr>
      <w:r w:rsidRPr="001F55DB"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31" w:name="_Toc190887420"/>
      <w:r w:rsidRPr="001F55DB">
        <w:t>DEFAULT</w:t>
      </w:r>
      <w:bookmarkEnd w:id="31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</w:pPr>
      <w:r w:rsidRPr="001F55DB">
        <w:t>CREATE TABLE pedidos (</w:t>
      </w:r>
    </w:p>
    <w:p w14:paraId="07D79C0F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758A9CC0" w14:textId="77777777" w:rsidR="001F55DB" w:rsidRPr="001F55DB" w:rsidRDefault="001F55DB" w:rsidP="005F107B">
      <w:pPr>
        <w:pStyle w:val="Cdigo"/>
      </w:pPr>
      <w:r w:rsidRPr="001F55DB">
        <w:t xml:space="preserve">    estado VARCHAR2(20) DEFAULT 'Pendiente</w:t>
      </w:r>
      <w:proofErr w:type="gramStart"/>
      <w:r w:rsidRPr="001F55DB">
        <w:t>',  --</w:t>
      </w:r>
      <w:proofErr w:type="gramEnd"/>
      <w:r w:rsidRPr="001F55DB">
        <w:t xml:space="preserve"> Si no se inserta, usa 'Pendiente'</w:t>
      </w:r>
    </w:p>
    <w:p w14:paraId="61AC5F85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pedido</w:t>
      </w:r>
      <w:proofErr w:type="spellEnd"/>
      <w:r w:rsidRPr="001F55DB">
        <w:t xml:space="preserve"> DATE DEFAULT </w:t>
      </w:r>
      <w:proofErr w:type="gramStart"/>
      <w:r w:rsidRPr="001F55DB">
        <w:t>SYSDATE  --</w:t>
      </w:r>
      <w:proofErr w:type="gramEnd"/>
      <w:r w:rsidRPr="001F55DB">
        <w:t xml:space="preserve"> Toma la fecha actual</w:t>
      </w:r>
    </w:p>
    <w:p w14:paraId="2CD94F34" w14:textId="77777777" w:rsidR="001F55DB" w:rsidRPr="001F55DB" w:rsidRDefault="001F55DB" w:rsidP="005F107B">
      <w:pPr>
        <w:pStyle w:val="Cdigo"/>
      </w:pPr>
      <w:r w:rsidRPr="001F55DB"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proofErr w:type="spellStart"/>
      <w:r w:rsidRPr="001F55DB">
        <w:t>fecha_pedido</w:t>
      </w:r>
      <w:proofErr w:type="spellEnd"/>
      <w:r w:rsidRPr="001F55DB">
        <w:t xml:space="preserve">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32" w:name="_Toc190887421"/>
      <w:r w:rsidRPr="001F55DB">
        <w:lastRenderedPageBreak/>
        <w:t>IDENTITY (Autoincremento)</w:t>
      </w:r>
      <w:bookmarkEnd w:id="32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375B895F" w14:textId="77777777" w:rsidR="001F55DB" w:rsidRPr="001F55DB" w:rsidRDefault="001F55DB" w:rsidP="005F107B">
      <w:pPr>
        <w:pStyle w:val="Cdigo"/>
      </w:pPr>
      <w:r w:rsidRPr="001F55DB">
        <w:t xml:space="preserve">    id NUMBER GENERATED ALWAYS AS IDENTITY PRIMARY </w:t>
      </w:r>
      <w:proofErr w:type="gramStart"/>
      <w:r w:rsidRPr="001F55DB">
        <w:t>KEY,  --</w:t>
      </w:r>
      <w:proofErr w:type="gramEnd"/>
      <w:r w:rsidRPr="001F55DB">
        <w:t xml:space="preserve"> Autoincrementado</w:t>
      </w:r>
    </w:p>
    <w:p w14:paraId="4DB1DF9F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</w:pPr>
      <w:r w:rsidRPr="001F55DB"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</w:pPr>
      <w:r w:rsidRPr="001F55DB">
        <w:t xml:space="preserve">CREATE SEQUENCE </w:t>
      </w:r>
      <w:proofErr w:type="spellStart"/>
      <w:r w:rsidRPr="001F55DB">
        <w:t>clientes_seq</w:t>
      </w:r>
      <w:proofErr w:type="spellEnd"/>
      <w:r w:rsidRPr="001F55DB">
        <w:t xml:space="preserve"> START WITH 1 INCREMENT BY 1;</w:t>
      </w:r>
    </w:p>
    <w:p w14:paraId="70F8923E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0B0F3A81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2442294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</w:pPr>
      <w:r w:rsidRPr="001F55DB"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</w:pPr>
      <w:r w:rsidRPr="001F55DB">
        <w:t>INSERT INTO clientes (id, nombre) VALUES (</w:t>
      </w:r>
      <w:proofErr w:type="spellStart"/>
      <w:r w:rsidRPr="001F55DB">
        <w:t>clientes_</w:t>
      </w:r>
      <w:proofErr w:type="gramStart"/>
      <w:r w:rsidRPr="001F55DB">
        <w:t>seq.NEXTVAL</w:t>
      </w:r>
      <w:proofErr w:type="spellEnd"/>
      <w:proofErr w:type="gramEnd"/>
      <w:r w:rsidRPr="001F55DB">
        <w:t>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33" w:name="_Toc190887422"/>
      <w:r w:rsidRPr="001F55DB">
        <w:t>Ejemplo Completo con todas las restricciones</w:t>
      </w:r>
      <w:bookmarkEnd w:id="33"/>
    </w:p>
    <w:p w14:paraId="140E09E1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id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 xml:space="preserve">5) GENERATED ALWAYS AS IDENTITY PRIMARY KEY, -- </w:t>
      </w:r>
      <w:proofErr w:type="spellStart"/>
      <w:r w:rsidRPr="00315247">
        <w:rPr>
          <w:highlight w:val="lightGray"/>
        </w:rPr>
        <w:t>Autoincremental</w:t>
      </w:r>
      <w:proofErr w:type="spellEnd"/>
      <w:r w:rsidRPr="00315247">
        <w:rPr>
          <w:highlight w:val="lightGray"/>
        </w:rPr>
        <w:t xml:space="preserve"> y clave primaria</w:t>
      </w:r>
    </w:p>
    <w:p w14:paraId="3401E2A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nombre VARCHAR2(50) NOT </w:t>
      </w:r>
      <w:proofErr w:type="gramStart"/>
      <w:r w:rsidRPr="00315247">
        <w:rPr>
          <w:highlight w:val="lightGray"/>
        </w:rPr>
        <w:t>NULL,  --</w:t>
      </w:r>
      <w:proofErr w:type="gramEnd"/>
      <w:r w:rsidRPr="00315247">
        <w:rPr>
          <w:highlight w:val="lightGray"/>
        </w:rPr>
        <w:t xml:space="preserve"> No puede ser NULL</w:t>
      </w:r>
    </w:p>
    <w:p w14:paraId="47622AB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email VARCHAR2(100) </w:t>
      </w:r>
      <w:proofErr w:type="gramStart"/>
      <w:r w:rsidRPr="00315247">
        <w:rPr>
          <w:highlight w:val="lightGray"/>
        </w:rPr>
        <w:t>UNIQUE,  --</w:t>
      </w:r>
      <w:proofErr w:type="gramEnd"/>
      <w:r w:rsidRPr="00315247">
        <w:rPr>
          <w:highlight w:val="lightGray"/>
        </w:rPr>
        <w:t xml:space="preserve"> No se puede repetir</w:t>
      </w:r>
    </w:p>
    <w:p w14:paraId="1C0D91D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salario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fecha_contratacion</w:t>
      </w:r>
      <w:proofErr w:type="spellEnd"/>
      <w:r w:rsidRPr="00315247">
        <w:rPr>
          <w:highlight w:val="lightGray"/>
        </w:rPr>
        <w:t xml:space="preserve"> DATE DEFAULT </w:t>
      </w:r>
      <w:proofErr w:type="gramStart"/>
      <w:r w:rsidRPr="00315247">
        <w:rPr>
          <w:highlight w:val="lightGray"/>
        </w:rPr>
        <w:t>SYSDATE,  --</w:t>
      </w:r>
      <w:proofErr w:type="gramEnd"/>
      <w:r w:rsidRPr="00315247">
        <w:rPr>
          <w:highlight w:val="lightGray"/>
        </w:rPr>
        <w:t xml:space="preserve"> Por defecto, la fecha actual</w:t>
      </w:r>
    </w:p>
    <w:p w14:paraId="5E35A75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 xml:space="preserve">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3),</w:t>
      </w:r>
    </w:p>
    <w:p w14:paraId="4B62BEF4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CONSTRAINT </w:t>
      </w:r>
      <w:proofErr w:type="spellStart"/>
      <w:r w:rsidRPr="00315247">
        <w:rPr>
          <w:highlight w:val="lightGray"/>
        </w:rPr>
        <w:t>fk_departamento</w:t>
      </w:r>
      <w:proofErr w:type="spellEnd"/>
      <w:r w:rsidRPr="00315247">
        <w:rPr>
          <w:highlight w:val="lightGray"/>
        </w:rPr>
        <w:t xml:space="preserve"> FOREIGN KEY (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>) REFERENCES departamentos(id) ON DELETE CASCADE</w:t>
      </w:r>
    </w:p>
    <w:p w14:paraId="2A76920A" w14:textId="125FBB5A" w:rsidR="001F55DB" w:rsidRPr="001F55DB" w:rsidRDefault="001F55DB" w:rsidP="005F107B">
      <w:pPr>
        <w:pStyle w:val="Cdigo"/>
      </w:pPr>
      <w:r w:rsidRPr="00315247">
        <w:rPr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</w:p>
    <w:p w14:paraId="21CD4BDF" w14:textId="71EA097F" w:rsidR="001F55DB" w:rsidRPr="001F55DB" w:rsidRDefault="001F55DB" w:rsidP="00315247">
      <w:pPr>
        <w:pStyle w:val="Ttulo2"/>
      </w:pPr>
      <w:bookmarkStart w:id="34" w:name="_Toc190887423"/>
      <w:r w:rsidRPr="001F55DB">
        <w:t>Resumen de restricciones</w:t>
      </w:r>
      <w:bookmarkEnd w:id="3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07A408E0" w:rsidR="006D4C4D" w:rsidRDefault="006D4C4D">
      <w:pPr>
        <w:jc w:val="left"/>
      </w:pPr>
      <w:r>
        <w:br w:type="page"/>
      </w:r>
    </w:p>
    <w:p w14:paraId="696DE4AA" w14:textId="30F8D954" w:rsidR="006D4C4D" w:rsidRPr="006D4C4D" w:rsidRDefault="006D4C4D" w:rsidP="006D4C4D">
      <w:pPr>
        <w:pStyle w:val="Ttulo1"/>
      </w:pPr>
      <w:bookmarkStart w:id="35" w:name="_Toc190887424"/>
      <w:r w:rsidRPr="006D4C4D">
        <w:lastRenderedPageBreak/>
        <w:t xml:space="preserve">Comandos DML (Data </w:t>
      </w:r>
      <w:proofErr w:type="spellStart"/>
      <w:r w:rsidRPr="006D4C4D">
        <w:t>Manipulation</w:t>
      </w:r>
      <w:proofErr w:type="spellEnd"/>
      <w:r w:rsidRPr="006D4C4D">
        <w:t xml:space="preserve"> </w:t>
      </w:r>
      <w:proofErr w:type="spellStart"/>
      <w:r w:rsidRPr="006D4C4D">
        <w:t>Language</w:t>
      </w:r>
      <w:proofErr w:type="spellEnd"/>
      <w:r w:rsidRPr="006D4C4D">
        <w:t>)</w:t>
      </w:r>
      <w:bookmarkEnd w:id="35"/>
      <w:r w:rsidRPr="006D4C4D">
        <w:t xml:space="preserve"> </w:t>
      </w:r>
    </w:p>
    <w:p w14:paraId="37EA3370" w14:textId="77777777" w:rsidR="006D4C4D" w:rsidRPr="006D4C4D" w:rsidRDefault="006D4C4D" w:rsidP="006D4C4D">
      <w:r w:rsidRPr="006D4C4D">
        <w:t xml:space="preserve">Los comandos </w:t>
      </w:r>
      <w:r w:rsidRPr="006D4C4D">
        <w:rPr>
          <w:b/>
          <w:bCs/>
        </w:rPr>
        <w:t xml:space="preserve">DML (Data </w:t>
      </w:r>
      <w:proofErr w:type="spellStart"/>
      <w:r w:rsidRPr="006D4C4D">
        <w:rPr>
          <w:b/>
          <w:bCs/>
        </w:rPr>
        <w:t>Manipulation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rPr>
          <w:b/>
          <w:bCs/>
        </w:rPr>
        <w:t>)</w:t>
      </w:r>
      <w:r w:rsidRPr="006D4C4D">
        <w:t xml:space="preserve"> permiten manipular los datos almacenados en las tablas de una base de datos Oracle. Son los siguientes:</w:t>
      </w:r>
    </w:p>
    <w:p w14:paraId="2EC415D2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INSERT</w:t>
      </w:r>
      <w:r w:rsidRPr="006D4C4D">
        <w:t xml:space="preserve"> – Insertar datos en una tabla.</w:t>
      </w:r>
    </w:p>
    <w:p w14:paraId="3385F3BB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UPDATE</w:t>
      </w:r>
      <w:r w:rsidRPr="006D4C4D">
        <w:t xml:space="preserve"> – Modificar datos existentes en una tabla.</w:t>
      </w:r>
    </w:p>
    <w:p w14:paraId="34E409A0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DELETE</w:t>
      </w:r>
      <w:r w:rsidRPr="006D4C4D">
        <w:t xml:space="preserve"> – Eliminar datos específicos de una tabla.</w:t>
      </w:r>
    </w:p>
    <w:p w14:paraId="2B521DE9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MERGE</w:t>
      </w:r>
      <w:r w:rsidRPr="006D4C4D">
        <w:t xml:space="preserve"> – Combinar datos de dos tablas en una sola operación.</w:t>
      </w:r>
    </w:p>
    <w:p w14:paraId="085244DF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SELECT</w:t>
      </w:r>
      <w:r w:rsidRPr="006D4C4D">
        <w:t xml:space="preserve"> – Consultar datos (aunque se considera parte de </w:t>
      </w:r>
      <w:r w:rsidRPr="006D4C4D">
        <w:rPr>
          <w:b/>
          <w:bCs/>
        </w:rPr>
        <w:t xml:space="preserve">DQL - Data </w:t>
      </w:r>
      <w:proofErr w:type="spellStart"/>
      <w:r w:rsidRPr="006D4C4D">
        <w:rPr>
          <w:b/>
          <w:bCs/>
        </w:rPr>
        <w:t>Query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t>, lo incluimos porque permite visualizar los cambios hechos con DML).</w:t>
      </w:r>
    </w:p>
    <w:p w14:paraId="538A5DCE" w14:textId="55B64A86" w:rsidR="006D4C4D" w:rsidRPr="006D4C4D" w:rsidRDefault="006D4C4D" w:rsidP="006D4C4D"/>
    <w:p w14:paraId="7E3D97B3" w14:textId="5DD0DBB8" w:rsidR="006D4C4D" w:rsidRPr="006D4C4D" w:rsidRDefault="006D4C4D" w:rsidP="006D4C4D">
      <w:pPr>
        <w:pStyle w:val="Ttulo2"/>
      </w:pPr>
      <w:bookmarkStart w:id="36" w:name="_Toc190887425"/>
      <w:r w:rsidRPr="006D4C4D">
        <w:t>INSERT - Insertar Datos</w:t>
      </w:r>
      <w:bookmarkEnd w:id="36"/>
    </w:p>
    <w:p w14:paraId="1BF1B580" w14:textId="77777777" w:rsidR="006D4C4D" w:rsidRPr="006D4C4D" w:rsidRDefault="006D4C4D" w:rsidP="006D4C4D">
      <w:r w:rsidRPr="006D4C4D">
        <w:t>El comando INSERT permite agregar registros a una tabla.</w:t>
      </w:r>
    </w:p>
    <w:p w14:paraId="22CCB29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Insertar un registro en todas las columnas</w:t>
      </w:r>
    </w:p>
    <w:p w14:paraId="1D8EE4A9" w14:textId="77777777" w:rsidR="006D4C4D" w:rsidRPr="006D4C4D" w:rsidRDefault="006D4C4D" w:rsidP="006D4C4D">
      <w:pPr>
        <w:pStyle w:val="Cdigo"/>
      </w:pPr>
      <w:r w:rsidRPr="006D4C4D">
        <w:t xml:space="preserve">INSERT INTO empleados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0DE6EF8E" w14:textId="77777777" w:rsidR="006D4C4D" w:rsidRPr="006D4C4D" w:rsidRDefault="006D4C4D" w:rsidP="006D4C4D">
      <w:pPr>
        <w:pStyle w:val="Cdigo"/>
      </w:pPr>
      <w:r w:rsidRPr="006D4C4D">
        <w:t>VALUES (1, 'Juan Pérez', 30, 3500.50, 2);</w:t>
      </w:r>
    </w:p>
    <w:p w14:paraId="6F80CAFD" w14:textId="77777777" w:rsidR="006D4C4D" w:rsidRPr="006D4C4D" w:rsidRDefault="006D4C4D" w:rsidP="006D4C4D">
      <w:r w:rsidRPr="006D4C4D">
        <w:t>Explicación:</w:t>
      </w:r>
    </w:p>
    <w:p w14:paraId="3AF832CA" w14:textId="77777777" w:rsidR="006D4C4D" w:rsidRPr="006D4C4D" w:rsidRDefault="006D4C4D" w:rsidP="006D4C4D">
      <w:pPr>
        <w:numPr>
          <w:ilvl w:val="0"/>
          <w:numId w:val="39"/>
        </w:numPr>
      </w:pPr>
      <w:r w:rsidRPr="006D4C4D">
        <w:t>Se insertan valores en todas las columnas en el orden definido en la tabla.</w:t>
      </w:r>
    </w:p>
    <w:p w14:paraId="39BCA4B0" w14:textId="77777777" w:rsidR="006D4C4D" w:rsidRDefault="006D4C4D" w:rsidP="006D4C4D">
      <w:pPr>
        <w:rPr>
          <w:b/>
          <w:bCs/>
        </w:rPr>
      </w:pPr>
    </w:p>
    <w:p w14:paraId="5EC131FE" w14:textId="04E3FF0F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Insertar un registro en algunas columnas</w:t>
      </w:r>
    </w:p>
    <w:p w14:paraId="38BA12DB" w14:textId="77777777" w:rsidR="006D4C4D" w:rsidRPr="006D4C4D" w:rsidRDefault="006D4C4D" w:rsidP="006D4C4D">
      <w:pPr>
        <w:pStyle w:val="Cdigo"/>
      </w:pPr>
      <w:r w:rsidRPr="006D4C4D">
        <w:t xml:space="preserve">INSERT INTO empleados (id, nombre, salario) </w:t>
      </w:r>
    </w:p>
    <w:p w14:paraId="557238D8" w14:textId="77777777" w:rsidR="006D4C4D" w:rsidRPr="006D4C4D" w:rsidRDefault="006D4C4D" w:rsidP="006D4C4D">
      <w:pPr>
        <w:pStyle w:val="Cdigo"/>
      </w:pPr>
      <w:r w:rsidRPr="006D4C4D">
        <w:t>VALUES (2, 'Ana García', 4000.00);</w:t>
      </w:r>
    </w:p>
    <w:p w14:paraId="19FB95C8" w14:textId="77777777" w:rsidR="006D4C4D" w:rsidRPr="006D4C4D" w:rsidRDefault="006D4C4D" w:rsidP="006D4C4D">
      <w:r w:rsidRPr="006D4C4D">
        <w:t>Explicación:</w:t>
      </w:r>
    </w:p>
    <w:p w14:paraId="63ADCEEE" w14:textId="77777777" w:rsidR="006D4C4D" w:rsidRPr="006D4C4D" w:rsidRDefault="006D4C4D" w:rsidP="006D4C4D">
      <w:pPr>
        <w:numPr>
          <w:ilvl w:val="0"/>
          <w:numId w:val="40"/>
        </w:numPr>
      </w:pPr>
      <w:r w:rsidRPr="006D4C4D">
        <w:t>Solo se insertan valores en las columnas id, nombre y salario.</w:t>
      </w:r>
    </w:p>
    <w:p w14:paraId="1DE85FEC" w14:textId="77777777" w:rsidR="006D4C4D" w:rsidRPr="006D4C4D" w:rsidRDefault="006D4C4D" w:rsidP="006D4C4D">
      <w:pPr>
        <w:numPr>
          <w:ilvl w:val="0"/>
          <w:numId w:val="40"/>
        </w:numPr>
      </w:pPr>
      <w:r w:rsidRPr="006D4C4D">
        <w:t>Las demás columnas recibirán NULL o el valor por defecto.</w:t>
      </w:r>
    </w:p>
    <w:p w14:paraId="76B4A3F1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Insertar múltiples registros</w:t>
      </w:r>
    </w:p>
    <w:p w14:paraId="209A1B3D" w14:textId="77777777" w:rsidR="006D4C4D" w:rsidRPr="006D4C4D" w:rsidRDefault="006D4C4D" w:rsidP="006D4C4D">
      <w:pPr>
        <w:pStyle w:val="Cdigo"/>
      </w:pPr>
      <w:r w:rsidRPr="006D4C4D">
        <w:t>INSERT ALL</w:t>
      </w:r>
    </w:p>
    <w:p w14:paraId="5313B46C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3, 'Carlos Gómez', 45, 5000.00, 1)</w:t>
      </w:r>
    </w:p>
    <w:p w14:paraId="35FD7517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4, 'Laura Torres', 28, 3200.00, 2)</w:t>
      </w:r>
    </w:p>
    <w:p w14:paraId="5781D5BC" w14:textId="77777777" w:rsidR="006D4C4D" w:rsidRPr="006D4C4D" w:rsidRDefault="006D4C4D" w:rsidP="006D4C4D">
      <w:pPr>
        <w:pStyle w:val="Cdigo"/>
      </w:pPr>
      <w:r w:rsidRPr="006D4C4D">
        <w:t>SELECT * FROM DUAL;</w:t>
      </w:r>
    </w:p>
    <w:p w14:paraId="2AF17A18" w14:textId="77777777" w:rsidR="006D4C4D" w:rsidRPr="006D4C4D" w:rsidRDefault="006D4C4D" w:rsidP="006D4C4D">
      <w:r w:rsidRPr="006D4C4D">
        <w:t>Explicación:</w:t>
      </w:r>
    </w:p>
    <w:p w14:paraId="0CE5BAAC" w14:textId="77777777" w:rsidR="006D4C4D" w:rsidRPr="006D4C4D" w:rsidRDefault="006D4C4D" w:rsidP="006D4C4D">
      <w:pPr>
        <w:numPr>
          <w:ilvl w:val="0"/>
          <w:numId w:val="41"/>
        </w:numPr>
      </w:pPr>
      <w:r w:rsidRPr="006D4C4D">
        <w:t>Se insertan dos registros en una sola ejecución.</w:t>
      </w:r>
    </w:p>
    <w:p w14:paraId="1ABD6FA1" w14:textId="7AD523F1" w:rsidR="006D4C4D" w:rsidRPr="006D4C4D" w:rsidRDefault="006D4C4D" w:rsidP="006D4C4D">
      <w:pPr>
        <w:pStyle w:val="Ttulo2"/>
      </w:pPr>
      <w:bookmarkStart w:id="37" w:name="_Toc190887426"/>
      <w:r w:rsidRPr="006D4C4D">
        <w:lastRenderedPageBreak/>
        <w:t>UPDATE - Modificar Datos</w:t>
      </w:r>
      <w:bookmarkEnd w:id="37"/>
    </w:p>
    <w:p w14:paraId="707043BC" w14:textId="77777777" w:rsidR="006D4C4D" w:rsidRPr="006D4C4D" w:rsidRDefault="006D4C4D" w:rsidP="006D4C4D">
      <w:r w:rsidRPr="006D4C4D">
        <w:t>El comando UPDATE permite actualizar valores en una tabla.</w:t>
      </w:r>
    </w:p>
    <w:p w14:paraId="1DE371B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Modificar un solo campo</w:t>
      </w:r>
    </w:p>
    <w:p w14:paraId="5BC160D3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24AC6827" w14:textId="77777777" w:rsidR="006D4C4D" w:rsidRPr="006D4C4D" w:rsidRDefault="006D4C4D" w:rsidP="006D4C4D">
      <w:pPr>
        <w:pStyle w:val="Cdigo"/>
      </w:pPr>
      <w:r w:rsidRPr="006D4C4D">
        <w:t xml:space="preserve">SET salario = 4200.00 </w:t>
      </w:r>
    </w:p>
    <w:p w14:paraId="0524706C" w14:textId="77777777" w:rsidR="006D4C4D" w:rsidRPr="006D4C4D" w:rsidRDefault="006D4C4D" w:rsidP="006D4C4D">
      <w:pPr>
        <w:pStyle w:val="Cdigo"/>
      </w:pPr>
      <w:r w:rsidRPr="006D4C4D">
        <w:t>WHERE id = 2;</w:t>
      </w:r>
    </w:p>
    <w:p w14:paraId="61F980F3" w14:textId="77777777" w:rsidR="006D4C4D" w:rsidRPr="006D4C4D" w:rsidRDefault="006D4C4D" w:rsidP="006D4C4D">
      <w:r w:rsidRPr="006D4C4D">
        <w:t>Explicación:</w:t>
      </w:r>
    </w:p>
    <w:p w14:paraId="3BD4E071" w14:textId="77777777" w:rsidR="006D4C4D" w:rsidRPr="006D4C4D" w:rsidRDefault="006D4C4D" w:rsidP="006D4C4D">
      <w:pPr>
        <w:numPr>
          <w:ilvl w:val="0"/>
          <w:numId w:val="42"/>
        </w:numPr>
      </w:pPr>
      <w:r w:rsidRPr="006D4C4D">
        <w:t>Modifica el salario del empleado con id = 2.</w:t>
      </w:r>
    </w:p>
    <w:p w14:paraId="70B313AF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Modificar múltiples campos</w:t>
      </w:r>
    </w:p>
    <w:p w14:paraId="40315E8B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4104C14E" w14:textId="77777777" w:rsidR="006D4C4D" w:rsidRPr="006D4C4D" w:rsidRDefault="006D4C4D" w:rsidP="006D4C4D">
      <w:pPr>
        <w:pStyle w:val="Cdigo"/>
      </w:pPr>
      <w:r w:rsidRPr="006D4C4D">
        <w:t xml:space="preserve">SET salario = 5500.00, edad = 46 </w:t>
      </w:r>
    </w:p>
    <w:p w14:paraId="6E7899C3" w14:textId="77777777" w:rsidR="006D4C4D" w:rsidRPr="006D4C4D" w:rsidRDefault="006D4C4D" w:rsidP="006D4C4D">
      <w:pPr>
        <w:pStyle w:val="Cdigo"/>
      </w:pPr>
      <w:r w:rsidRPr="006D4C4D">
        <w:t>WHERE id = 3;</w:t>
      </w:r>
    </w:p>
    <w:p w14:paraId="23AFB22C" w14:textId="77777777" w:rsidR="006D4C4D" w:rsidRPr="006D4C4D" w:rsidRDefault="006D4C4D" w:rsidP="006D4C4D">
      <w:r w:rsidRPr="006D4C4D">
        <w:t>Explicación:</w:t>
      </w:r>
    </w:p>
    <w:p w14:paraId="2652FDDB" w14:textId="77777777" w:rsidR="006D4C4D" w:rsidRPr="006D4C4D" w:rsidRDefault="006D4C4D" w:rsidP="006D4C4D">
      <w:pPr>
        <w:numPr>
          <w:ilvl w:val="0"/>
          <w:numId w:val="43"/>
        </w:numPr>
      </w:pPr>
      <w:r w:rsidRPr="006D4C4D">
        <w:t>Modifica el salario y la edad del empleado con id = 3.</w:t>
      </w:r>
    </w:p>
    <w:p w14:paraId="58E1730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Modificar registros con una condición más amplia</w:t>
      </w:r>
    </w:p>
    <w:p w14:paraId="2AEF675D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3D5D20C5" w14:textId="77777777" w:rsidR="006D4C4D" w:rsidRPr="006D4C4D" w:rsidRDefault="006D4C4D" w:rsidP="006D4C4D">
      <w:pPr>
        <w:pStyle w:val="Cdigo"/>
      </w:pPr>
      <w:r w:rsidRPr="006D4C4D">
        <w:t xml:space="preserve">SET salario = salario * </w:t>
      </w:r>
      <w:proofErr w:type="gramStart"/>
      <w:r w:rsidRPr="006D4C4D">
        <w:t>1.10  --</w:t>
      </w:r>
      <w:proofErr w:type="gramEnd"/>
      <w:r w:rsidRPr="006D4C4D">
        <w:t xml:space="preserve"> Aumenta el salario en un 10%</w:t>
      </w:r>
    </w:p>
    <w:p w14:paraId="38BEF212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2;</w:t>
      </w:r>
    </w:p>
    <w:p w14:paraId="1059617A" w14:textId="77777777" w:rsidR="006D4C4D" w:rsidRPr="006D4C4D" w:rsidRDefault="006D4C4D" w:rsidP="006D4C4D">
      <w:r w:rsidRPr="006D4C4D">
        <w:t>Explicación:</w:t>
      </w:r>
    </w:p>
    <w:p w14:paraId="4FFD3CFE" w14:textId="77777777" w:rsidR="006D4C4D" w:rsidRPr="006D4C4D" w:rsidRDefault="006D4C4D" w:rsidP="006D4C4D">
      <w:pPr>
        <w:numPr>
          <w:ilvl w:val="0"/>
          <w:numId w:val="44"/>
        </w:numPr>
      </w:pPr>
      <w:r w:rsidRPr="006D4C4D">
        <w:t>Aumenta el salario en un 10% para todos los empleados del departamento 2.</w:t>
      </w:r>
    </w:p>
    <w:p w14:paraId="4119B48A" w14:textId="21CFD8AA" w:rsidR="006D4C4D" w:rsidRPr="006D4C4D" w:rsidRDefault="006D4C4D" w:rsidP="006D4C4D"/>
    <w:p w14:paraId="122FEAED" w14:textId="0485F934" w:rsidR="006D4C4D" w:rsidRPr="006D4C4D" w:rsidRDefault="006D4C4D" w:rsidP="006D4C4D">
      <w:pPr>
        <w:pStyle w:val="Ttulo2"/>
      </w:pPr>
      <w:bookmarkStart w:id="38" w:name="_Toc190887427"/>
      <w:r w:rsidRPr="006D4C4D">
        <w:t>DELETE - Eliminar Datos</w:t>
      </w:r>
      <w:bookmarkEnd w:id="38"/>
    </w:p>
    <w:p w14:paraId="535442F0" w14:textId="77777777" w:rsidR="006D4C4D" w:rsidRPr="006D4C4D" w:rsidRDefault="006D4C4D" w:rsidP="006D4C4D">
      <w:r w:rsidRPr="006D4C4D">
        <w:t>El comando DELETE permite eliminar registros de una tabla.</w:t>
      </w:r>
    </w:p>
    <w:p w14:paraId="6298DDE8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Eliminar un registro específico</w:t>
      </w:r>
    </w:p>
    <w:p w14:paraId="0BAA9DD6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2B75E167" w14:textId="77777777" w:rsidR="006D4C4D" w:rsidRPr="006D4C4D" w:rsidRDefault="006D4C4D" w:rsidP="006D4C4D">
      <w:pPr>
        <w:pStyle w:val="Cdigo"/>
      </w:pPr>
      <w:r w:rsidRPr="006D4C4D">
        <w:t>WHERE id = 4;</w:t>
      </w:r>
    </w:p>
    <w:p w14:paraId="6454EAE8" w14:textId="77777777" w:rsidR="006D4C4D" w:rsidRPr="006D4C4D" w:rsidRDefault="006D4C4D" w:rsidP="006D4C4D">
      <w:r w:rsidRPr="006D4C4D">
        <w:t>Explicación:</w:t>
      </w:r>
    </w:p>
    <w:p w14:paraId="28C4B2DB" w14:textId="77777777" w:rsidR="006D4C4D" w:rsidRPr="006D4C4D" w:rsidRDefault="006D4C4D" w:rsidP="006D4C4D">
      <w:pPr>
        <w:numPr>
          <w:ilvl w:val="0"/>
          <w:numId w:val="45"/>
        </w:numPr>
      </w:pPr>
      <w:r w:rsidRPr="006D4C4D">
        <w:t>Elimina el empleado con id = 4.</w:t>
      </w:r>
    </w:p>
    <w:p w14:paraId="1D0E369B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Eliminar varios registros con una condición</w:t>
      </w:r>
    </w:p>
    <w:p w14:paraId="79B9D341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68EA4C50" w14:textId="77777777" w:rsidR="006D4C4D" w:rsidRPr="006D4C4D" w:rsidRDefault="006D4C4D" w:rsidP="006D4C4D">
      <w:pPr>
        <w:pStyle w:val="Cdigo"/>
      </w:pPr>
      <w:r w:rsidRPr="006D4C4D">
        <w:t>WHERE salario &lt; 3500.00;</w:t>
      </w:r>
    </w:p>
    <w:p w14:paraId="7F7E81E2" w14:textId="77777777" w:rsidR="006D4C4D" w:rsidRPr="006D4C4D" w:rsidRDefault="006D4C4D" w:rsidP="006D4C4D">
      <w:r w:rsidRPr="006D4C4D">
        <w:t>Explicación:</w:t>
      </w:r>
    </w:p>
    <w:p w14:paraId="3349BFBA" w14:textId="77777777" w:rsidR="006D4C4D" w:rsidRPr="006D4C4D" w:rsidRDefault="006D4C4D" w:rsidP="006D4C4D">
      <w:pPr>
        <w:numPr>
          <w:ilvl w:val="0"/>
          <w:numId w:val="46"/>
        </w:numPr>
      </w:pPr>
      <w:r w:rsidRPr="006D4C4D">
        <w:lastRenderedPageBreak/>
        <w:t>Elimina todos los empleados cuyo salario sea menor a 3500.00.</w:t>
      </w:r>
    </w:p>
    <w:p w14:paraId="2F4D0987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Eliminar todos los registros de la tabla</w:t>
      </w:r>
    </w:p>
    <w:p w14:paraId="184CDE8E" w14:textId="77777777" w:rsidR="006D4C4D" w:rsidRPr="006D4C4D" w:rsidRDefault="006D4C4D" w:rsidP="006D4C4D">
      <w:pPr>
        <w:pStyle w:val="Cdigo"/>
      </w:pPr>
      <w:r w:rsidRPr="006D4C4D">
        <w:t>DELETE FROM empleados;</w:t>
      </w:r>
    </w:p>
    <w:p w14:paraId="5802BE6F" w14:textId="77777777" w:rsidR="006D4C4D" w:rsidRPr="006D4C4D" w:rsidRDefault="006D4C4D" w:rsidP="006D4C4D">
      <w:r w:rsidRPr="006D4C4D">
        <w:t>Explicación:</w:t>
      </w:r>
    </w:p>
    <w:p w14:paraId="7C5081C9" w14:textId="77777777" w:rsidR="006D4C4D" w:rsidRPr="006D4C4D" w:rsidRDefault="006D4C4D" w:rsidP="006D4C4D">
      <w:pPr>
        <w:numPr>
          <w:ilvl w:val="0"/>
          <w:numId w:val="47"/>
        </w:numPr>
      </w:pPr>
      <w:r w:rsidRPr="006D4C4D">
        <w:t>Elimina todos los registros, pero la estructura de la tabla permanece intacta.</w:t>
      </w:r>
    </w:p>
    <w:p w14:paraId="378FF794" w14:textId="77777777" w:rsidR="006D4C4D" w:rsidRPr="006D4C4D" w:rsidRDefault="006D4C4D" w:rsidP="006D4C4D">
      <w:pPr>
        <w:numPr>
          <w:ilvl w:val="0"/>
          <w:numId w:val="47"/>
        </w:numPr>
      </w:pPr>
      <w:r w:rsidRPr="006D4C4D">
        <w:t>Si se necesita reiniciar el contador de identidad en versiones 12c+, se puede usar:</w:t>
      </w:r>
    </w:p>
    <w:p w14:paraId="19CFAE09" w14:textId="77777777" w:rsidR="006D4C4D" w:rsidRPr="006D4C4D" w:rsidRDefault="006D4C4D" w:rsidP="006D4C4D">
      <w:pPr>
        <w:pStyle w:val="Cdigo"/>
      </w:pPr>
      <w:r w:rsidRPr="006D4C4D">
        <w:t>ALTER TABLE empleados MODIFY id GENERATED BY DEFAULT AS IDENTITY (START WITH 1);</w:t>
      </w:r>
    </w:p>
    <w:p w14:paraId="0874217B" w14:textId="77777777" w:rsidR="006D4C4D" w:rsidRPr="006D4C4D" w:rsidRDefault="006D4C4D" w:rsidP="006D4C4D"/>
    <w:p w14:paraId="6A3520A8" w14:textId="1BB832EA" w:rsidR="006D4C4D" w:rsidRPr="006D4C4D" w:rsidRDefault="006D4C4D" w:rsidP="006D4C4D">
      <w:pPr>
        <w:pStyle w:val="Ttulo2"/>
      </w:pPr>
      <w:bookmarkStart w:id="39" w:name="_Toc190887428"/>
      <w:r w:rsidRPr="006D4C4D">
        <w:t>SELECT - Consultar Datos</w:t>
      </w:r>
      <w:bookmarkEnd w:id="39"/>
    </w:p>
    <w:p w14:paraId="1332B6FC" w14:textId="77777777" w:rsidR="006D4C4D" w:rsidRPr="006D4C4D" w:rsidRDefault="006D4C4D" w:rsidP="006D4C4D">
      <w:r w:rsidRPr="006D4C4D">
        <w:t>El comando SELECT se usa para recuperar datos de una tabla.</w:t>
      </w:r>
    </w:p>
    <w:p w14:paraId="1BA28EE2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Consultar todos los registros</w:t>
      </w:r>
    </w:p>
    <w:p w14:paraId="72472416" w14:textId="77777777" w:rsidR="006D4C4D" w:rsidRPr="006D4C4D" w:rsidRDefault="006D4C4D" w:rsidP="006D4C4D">
      <w:pPr>
        <w:pStyle w:val="Cdigo"/>
      </w:pPr>
      <w:r w:rsidRPr="006D4C4D">
        <w:t>SELECT * FROM empleados;</w:t>
      </w:r>
    </w:p>
    <w:p w14:paraId="2E406657" w14:textId="77777777" w:rsidR="006D4C4D" w:rsidRPr="006D4C4D" w:rsidRDefault="006D4C4D" w:rsidP="006D4C4D">
      <w:r w:rsidRPr="006D4C4D">
        <w:t>Explicación:</w:t>
      </w:r>
    </w:p>
    <w:p w14:paraId="77A2E54E" w14:textId="77777777" w:rsidR="006D4C4D" w:rsidRDefault="006D4C4D" w:rsidP="006D4C4D">
      <w:pPr>
        <w:numPr>
          <w:ilvl w:val="0"/>
          <w:numId w:val="49"/>
        </w:numPr>
      </w:pPr>
      <w:r w:rsidRPr="006D4C4D">
        <w:t>Muestra todos los registros de la tabla empleados.</w:t>
      </w:r>
    </w:p>
    <w:p w14:paraId="25AC6DB3" w14:textId="77777777" w:rsidR="006D4C4D" w:rsidRPr="006D4C4D" w:rsidRDefault="006D4C4D" w:rsidP="006D4C4D">
      <w:pPr>
        <w:ind w:left="720"/>
      </w:pPr>
    </w:p>
    <w:p w14:paraId="3F43C90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Seleccionar columnas específicas</w:t>
      </w:r>
    </w:p>
    <w:p w14:paraId="40F800FE" w14:textId="77777777" w:rsidR="006D4C4D" w:rsidRPr="006D4C4D" w:rsidRDefault="006D4C4D" w:rsidP="006D4C4D">
      <w:pPr>
        <w:pStyle w:val="Cdigo"/>
      </w:pPr>
      <w:r w:rsidRPr="006D4C4D">
        <w:t>SELECT nombre, salario FROM empleados;</w:t>
      </w:r>
    </w:p>
    <w:p w14:paraId="054ADCB4" w14:textId="77777777" w:rsidR="006D4C4D" w:rsidRPr="006D4C4D" w:rsidRDefault="006D4C4D" w:rsidP="006D4C4D">
      <w:r w:rsidRPr="006D4C4D">
        <w:t>Explicación:</w:t>
      </w:r>
    </w:p>
    <w:p w14:paraId="2401A35C" w14:textId="77777777" w:rsidR="006D4C4D" w:rsidRDefault="006D4C4D" w:rsidP="006D4C4D">
      <w:pPr>
        <w:numPr>
          <w:ilvl w:val="0"/>
          <w:numId w:val="50"/>
        </w:numPr>
      </w:pPr>
      <w:r w:rsidRPr="006D4C4D">
        <w:t>Muestra solo las columnas nombre y salario.</w:t>
      </w:r>
    </w:p>
    <w:p w14:paraId="7B62B149" w14:textId="77777777" w:rsidR="006D4C4D" w:rsidRPr="006D4C4D" w:rsidRDefault="006D4C4D" w:rsidP="006D4C4D">
      <w:pPr>
        <w:ind w:left="720"/>
      </w:pPr>
    </w:p>
    <w:p w14:paraId="6DE4BC36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Filtrar datos con WHERE</w:t>
      </w:r>
    </w:p>
    <w:p w14:paraId="24DC158C" w14:textId="77777777" w:rsidR="006D4C4D" w:rsidRPr="006D4C4D" w:rsidRDefault="006D4C4D" w:rsidP="006D4C4D">
      <w:pPr>
        <w:pStyle w:val="Cdigo"/>
      </w:pPr>
      <w:r w:rsidRPr="006D4C4D">
        <w:t xml:space="preserve">SELECT * FROM empleados </w:t>
      </w:r>
    </w:p>
    <w:p w14:paraId="2A336345" w14:textId="77777777" w:rsidR="006D4C4D" w:rsidRPr="006D4C4D" w:rsidRDefault="006D4C4D" w:rsidP="006D4C4D">
      <w:pPr>
        <w:pStyle w:val="Cdigo"/>
      </w:pPr>
      <w:r w:rsidRPr="006D4C4D">
        <w:t>WHERE salario &gt; 4000.00;</w:t>
      </w:r>
    </w:p>
    <w:p w14:paraId="10740584" w14:textId="77777777" w:rsidR="006D4C4D" w:rsidRPr="006D4C4D" w:rsidRDefault="006D4C4D" w:rsidP="006D4C4D">
      <w:r w:rsidRPr="006D4C4D">
        <w:t>Explicación:</w:t>
      </w:r>
    </w:p>
    <w:p w14:paraId="4E045C50" w14:textId="77777777" w:rsidR="006D4C4D" w:rsidRPr="006D4C4D" w:rsidRDefault="006D4C4D" w:rsidP="006D4C4D">
      <w:pPr>
        <w:numPr>
          <w:ilvl w:val="0"/>
          <w:numId w:val="51"/>
        </w:numPr>
      </w:pPr>
      <w:r w:rsidRPr="006D4C4D">
        <w:t>Muestra los empleados con salario superior a 4000.00.</w:t>
      </w:r>
    </w:p>
    <w:p w14:paraId="029A0620" w14:textId="77777777" w:rsidR="006D4C4D" w:rsidRDefault="006D4C4D" w:rsidP="006D4C4D">
      <w:pPr>
        <w:rPr>
          <w:b/>
          <w:bCs/>
        </w:rPr>
      </w:pPr>
    </w:p>
    <w:p w14:paraId="18564E38" w14:textId="3C862DDB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4: Ordenar resultados</w:t>
      </w:r>
    </w:p>
    <w:p w14:paraId="1E8950BB" w14:textId="77777777" w:rsidR="006D4C4D" w:rsidRPr="006D4C4D" w:rsidRDefault="006D4C4D" w:rsidP="006D4C4D">
      <w:pPr>
        <w:pStyle w:val="Cdigo"/>
      </w:pPr>
      <w:r w:rsidRPr="006D4C4D">
        <w:t xml:space="preserve">SELECT nombre, salario </w:t>
      </w:r>
    </w:p>
    <w:p w14:paraId="14EAE702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12ACFFBC" w14:textId="77777777" w:rsidR="006D4C4D" w:rsidRPr="006D4C4D" w:rsidRDefault="006D4C4D" w:rsidP="006D4C4D">
      <w:pPr>
        <w:pStyle w:val="Cdigo"/>
      </w:pPr>
      <w:r w:rsidRPr="006D4C4D">
        <w:t>ORDER BY salario DESC;</w:t>
      </w:r>
    </w:p>
    <w:p w14:paraId="11DB9821" w14:textId="77777777" w:rsidR="006D4C4D" w:rsidRPr="006D4C4D" w:rsidRDefault="006D4C4D" w:rsidP="006D4C4D">
      <w:r w:rsidRPr="006D4C4D">
        <w:t>Explicación:</w:t>
      </w:r>
    </w:p>
    <w:p w14:paraId="3067F2BF" w14:textId="77777777" w:rsidR="006D4C4D" w:rsidRPr="006D4C4D" w:rsidRDefault="006D4C4D" w:rsidP="006D4C4D">
      <w:pPr>
        <w:numPr>
          <w:ilvl w:val="0"/>
          <w:numId w:val="52"/>
        </w:numPr>
      </w:pPr>
      <w:r w:rsidRPr="006D4C4D">
        <w:lastRenderedPageBreak/>
        <w:t>Ordena los empleados de mayor a menor salario.</w:t>
      </w:r>
    </w:p>
    <w:p w14:paraId="1ED84B2D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5: Contar registros</w:t>
      </w:r>
    </w:p>
    <w:p w14:paraId="5C09EAA5" w14:textId="77777777" w:rsidR="006D4C4D" w:rsidRPr="006D4C4D" w:rsidRDefault="006D4C4D" w:rsidP="006D4C4D">
      <w:pPr>
        <w:pStyle w:val="Cdigo"/>
      </w:pPr>
      <w:r w:rsidRPr="006D4C4D">
        <w:t xml:space="preserve">SELECT </w:t>
      </w:r>
      <w:proofErr w:type="gramStart"/>
      <w:r w:rsidRPr="006D4C4D">
        <w:t>COUNT(</w:t>
      </w:r>
      <w:proofErr w:type="gramEnd"/>
      <w:r w:rsidRPr="006D4C4D">
        <w:t xml:space="preserve">*) AS </w:t>
      </w:r>
      <w:proofErr w:type="spellStart"/>
      <w:r w:rsidRPr="006D4C4D">
        <w:t>total_empleados</w:t>
      </w:r>
      <w:proofErr w:type="spellEnd"/>
      <w:r w:rsidRPr="006D4C4D">
        <w:t xml:space="preserve"> </w:t>
      </w:r>
    </w:p>
    <w:p w14:paraId="037B999B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37C084BC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1;</w:t>
      </w:r>
    </w:p>
    <w:p w14:paraId="6FB0E754" w14:textId="77777777" w:rsidR="006D4C4D" w:rsidRPr="006D4C4D" w:rsidRDefault="006D4C4D" w:rsidP="006D4C4D">
      <w:r w:rsidRPr="006D4C4D">
        <w:t>Explicación:</w:t>
      </w:r>
    </w:p>
    <w:p w14:paraId="70A762D8" w14:textId="77777777" w:rsidR="006D4C4D" w:rsidRPr="006D4C4D" w:rsidRDefault="006D4C4D" w:rsidP="006D4C4D">
      <w:pPr>
        <w:numPr>
          <w:ilvl w:val="0"/>
          <w:numId w:val="53"/>
        </w:numPr>
      </w:pPr>
      <w:r w:rsidRPr="006D4C4D">
        <w:t>Cuenta cuántos empleados pertenecen al departamento 1.</w:t>
      </w:r>
    </w:p>
    <w:p w14:paraId="4F544F8F" w14:textId="39B95851" w:rsidR="006D4C4D" w:rsidRPr="006D4C4D" w:rsidRDefault="006D4C4D" w:rsidP="006D4C4D"/>
    <w:p w14:paraId="707CF4F1" w14:textId="3DE747A6" w:rsidR="006D4C4D" w:rsidRPr="006D4C4D" w:rsidRDefault="006D4C4D" w:rsidP="006D4C4D">
      <w:pPr>
        <w:pStyle w:val="Ttulo2"/>
      </w:pPr>
      <w:bookmarkStart w:id="40" w:name="_Toc190887429"/>
      <w:r w:rsidRPr="006D4C4D">
        <w:t>MERGE - Insertar o Actualizar Datos</w:t>
      </w:r>
      <w:bookmarkEnd w:id="40"/>
    </w:p>
    <w:p w14:paraId="04CDB325" w14:textId="77777777" w:rsidR="006D4C4D" w:rsidRPr="006D4C4D" w:rsidRDefault="006D4C4D" w:rsidP="006D4C4D">
      <w:r w:rsidRPr="006D4C4D">
        <w:t xml:space="preserve">El comando MERGE permite realizar una </w:t>
      </w:r>
      <w:r w:rsidRPr="006D4C4D">
        <w:rPr>
          <w:b/>
          <w:bCs/>
        </w:rPr>
        <w:t>actualización o inserción</w:t>
      </w:r>
      <w:r w:rsidRPr="006D4C4D">
        <w:t xml:space="preserve"> en una misma operación.</w:t>
      </w:r>
    </w:p>
    <w:p w14:paraId="625E540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: Insertar o actualizar empleados</w:t>
      </w:r>
    </w:p>
    <w:p w14:paraId="7960174F" w14:textId="77777777" w:rsidR="006D4C4D" w:rsidRPr="006D4C4D" w:rsidRDefault="006D4C4D" w:rsidP="006D4C4D">
      <w:pPr>
        <w:pStyle w:val="Cdigo"/>
      </w:pPr>
      <w:r w:rsidRPr="006D4C4D">
        <w:t>MERGE INTO empleados e</w:t>
      </w:r>
    </w:p>
    <w:p w14:paraId="766B19EC" w14:textId="77777777" w:rsidR="006D4C4D" w:rsidRPr="006D4C4D" w:rsidRDefault="006D4C4D" w:rsidP="006D4C4D">
      <w:pPr>
        <w:pStyle w:val="Cdigo"/>
      </w:pPr>
      <w:r w:rsidRPr="006D4C4D">
        <w:t xml:space="preserve">USING (SELECT 5 AS id, 'Pedro López' AS nombre, 33 AS edad, 4100.00 AS salario, 1 AS </w:t>
      </w:r>
      <w:proofErr w:type="spellStart"/>
      <w:r w:rsidRPr="006D4C4D">
        <w:t>departamento_id</w:t>
      </w:r>
      <w:proofErr w:type="spellEnd"/>
      <w:r w:rsidRPr="006D4C4D">
        <w:t xml:space="preserve"> FROM DUAL) </w:t>
      </w:r>
      <w:proofErr w:type="spellStart"/>
      <w:r w:rsidRPr="006D4C4D">
        <w:t>src</w:t>
      </w:r>
      <w:proofErr w:type="spellEnd"/>
    </w:p>
    <w:p w14:paraId="05CE660E" w14:textId="77777777" w:rsidR="006D4C4D" w:rsidRPr="006D4C4D" w:rsidRDefault="006D4C4D" w:rsidP="006D4C4D">
      <w:pPr>
        <w:pStyle w:val="Cdigo"/>
      </w:pPr>
      <w:r w:rsidRPr="006D4C4D">
        <w:t>ON (</w:t>
      </w:r>
      <w:proofErr w:type="spellStart"/>
      <w:r w:rsidRPr="006D4C4D">
        <w:t>e.id</w:t>
      </w:r>
      <w:proofErr w:type="spellEnd"/>
      <w:r w:rsidRPr="006D4C4D">
        <w:t xml:space="preserve"> = </w:t>
      </w:r>
      <w:proofErr w:type="spellStart"/>
      <w:r w:rsidRPr="006D4C4D">
        <w:t>src.id</w:t>
      </w:r>
      <w:proofErr w:type="spellEnd"/>
      <w:r w:rsidRPr="006D4C4D">
        <w:t>)</w:t>
      </w:r>
    </w:p>
    <w:p w14:paraId="5A2DC92D" w14:textId="77777777" w:rsidR="006D4C4D" w:rsidRPr="006D4C4D" w:rsidRDefault="006D4C4D" w:rsidP="006D4C4D">
      <w:pPr>
        <w:pStyle w:val="Cdigo"/>
      </w:pPr>
      <w:r w:rsidRPr="006D4C4D">
        <w:t>WHEN MATCHED THEN</w:t>
      </w:r>
    </w:p>
    <w:p w14:paraId="298BB5FD" w14:textId="77777777" w:rsidR="006D4C4D" w:rsidRPr="006D4C4D" w:rsidRDefault="006D4C4D" w:rsidP="006D4C4D">
      <w:pPr>
        <w:pStyle w:val="Cdigo"/>
      </w:pPr>
      <w:r w:rsidRPr="006D4C4D">
        <w:t xml:space="preserve">    UPDATE SET </w:t>
      </w:r>
      <w:proofErr w:type="spellStart"/>
      <w:proofErr w:type="gramStart"/>
      <w:r w:rsidRPr="006D4C4D">
        <w:t>e.nombre</w:t>
      </w:r>
      <w:proofErr w:type="spellEnd"/>
      <w:proofErr w:type="gramEnd"/>
      <w:r w:rsidRPr="006D4C4D">
        <w:t xml:space="preserve"> = </w:t>
      </w:r>
      <w:proofErr w:type="spellStart"/>
      <w:r w:rsidRPr="006D4C4D">
        <w:t>src.nombre</w:t>
      </w:r>
      <w:proofErr w:type="spellEnd"/>
      <w:r w:rsidRPr="006D4C4D">
        <w:t xml:space="preserve">, </w:t>
      </w:r>
      <w:proofErr w:type="spellStart"/>
      <w:r w:rsidRPr="006D4C4D">
        <w:t>e.edad</w:t>
      </w:r>
      <w:proofErr w:type="spellEnd"/>
      <w:r w:rsidRPr="006D4C4D">
        <w:t xml:space="preserve"> =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e.salario</w:t>
      </w:r>
      <w:proofErr w:type="spellEnd"/>
      <w:r w:rsidRPr="006D4C4D">
        <w:t xml:space="preserve"> =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e.departamento_id</w:t>
      </w:r>
      <w:proofErr w:type="spellEnd"/>
      <w:r w:rsidRPr="006D4C4D">
        <w:t xml:space="preserve"> = </w:t>
      </w:r>
      <w:proofErr w:type="spellStart"/>
      <w:r w:rsidRPr="006D4C4D">
        <w:t>src.departamento_id</w:t>
      </w:r>
      <w:proofErr w:type="spellEnd"/>
    </w:p>
    <w:p w14:paraId="6FD1814D" w14:textId="77777777" w:rsidR="006D4C4D" w:rsidRPr="006D4C4D" w:rsidRDefault="006D4C4D" w:rsidP="006D4C4D">
      <w:pPr>
        <w:pStyle w:val="Cdigo"/>
      </w:pPr>
      <w:r w:rsidRPr="006D4C4D">
        <w:t>WHEN NOT MATCHED THEN</w:t>
      </w:r>
    </w:p>
    <w:p w14:paraId="535A515F" w14:textId="77777777" w:rsidR="006D4C4D" w:rsidRPr="006D4C4D" w:rsidRDefault="006D4C4D" w:rsidP="006D4C4D">
      <w:pPr>
        <w:pStyle w:val="Cdigo"/>
      </w:pPr>
      <w:r w:rsidRPr="006D4C4D">
        <w:t xml:space="preserve">    INSERT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4AF080A7" w14:textId="77777777" w:rsidR="006D4C4D" w:rsidRPr="006D4C4D" w:rsidRDefault="006D4C4D" w:rsidP="006D4C4D">
      <w:pPr>
        <w:pStyle w:val="Cdigo"/>
      </w:pPr>
      <w:r w:rsidRPr="006D4C4D">
        <w:t xml:space="preserve">    VALUES (</w:t>
      </w:r>
      <w:proofErr w:type="spellStart"/>
      <w:r w:rsidRPr="006D4C4D">
        <w:t>src.id</w:t>
      </w:r>
      <w:proofErr w:type="spellEnd"/>
      <w:r w:rsidRPr="006D4C4D">
        <w:t xml:space="preserve">, </w:t>
      </w:r>
      <w:proofErr w:type="spellStart"/>
      <w:proofErr w:type="gramStart"/>
      <w:r w:rsidRPr="006D4C4D">
        <w:t>src.nombre</w:t>
      </w:r>
      <w:proofErr w:type="spellEnd"/>
      <w:proofErr w:type="gramEnd"/>
      <w:r w:rsidRPr="006D4C4D">
        <w:t xml:space="preserve">,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src.departamento_id</w:t>
      </w:r>
      <w:proofErr w:type="spellEnd"/>
      <w:r w:rsidRPr="006D4C4D">
        <w:t>);</w:t>
      </w:r>
    </w:p>
    <w:p w14:paraId="07846A07" w14:textId="77777777" w:rsidR="006D4C4D" w:rsidRPr="006D4C4D" w:rsidRDefault="006D4C4D" w:rsidP="006D4C4D">
      <w:r w:rsidRPr="006D4C4D">
        <w:t>Explicación:</w:t>
      </w:r>
    </w:p>
    <w:p w14:paraId="7DE43C78" w14:textId="77777777" w:rsidR="006D4C4D" w:rsidRPr="006D4C4D" w:rsidRDefault="006D4C4D" w:rsidP="006D4C4D">
      <w:pPr>
        <w:numPr>
          <w:ilvl w:val="0"/>
          <w:numId w:val="48"/>
        </w:numPr>
      </w:pPr>
      <w:r w:rsidRPr="006D4C4D">
        <w:t>Si el id = 5 ya existe en empleados, se actualizan sus datos.</w:t>
      </w:r>
    </w:p>
    <w:p w14:paraId="37F0D50F" w14:textId="77777777" w:rsidR="006D4C4D" w:rsidRPr="006D4C4D" w:rsidRDefault="006D4C4D" w:rsidP="006D4C4D">
      <w:pPr>
        <w:numPr>
          <w:ilvl w:val="0"/>
          <w:numId w:val="48"/>
        </w:numPr>
      </w:pPr>
      <w:r w:rsidRPr="006D4C4D">
        <w:t>Si id = 5 no existe, se inserta un nuevo registro.</w:t>
      </w:r>
    </w:p>
    <w:p w14:paraId="3A3807C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Resumen de los Comandos DML</w:t>
      </w:r>
    </w:p>
    <w:p w14:paraId="128F7D45" w14:textId="77777777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INSERT</w:t>
      </w:r>
      <w:r w:rsidRPr="006D4C4D">
        <w:t xml:space="preserve"> – Agrega registros nuevos a la tabla.</w:t>
      </w:r>
    </w:p>
    <w:p w14:paraId="25C56BFA" w14:textId="77777777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UPDATE</w:t>
      </w:r>
      <w:r w:rsidRPr="006D4C4D">
        <w:t xml:space="preserve"> – Modifica los datos de registros existentes.</w:t>
      </w:r>
    </w:p>
    <w:p w14:paraId="21CC1A3B" w14:textId="77777777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DELETE</w:t>
      </w:r>
      <w:r w:rsidRPr="006D4C4D">
        <w:t xml:space="preserve"> – Elimina registros de una tabla.</w:t>
      </w:r>
    </w:p>
    <w:p w14:paraId="47C270D6" w14:textId="77777777" w:rsid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SELECT</w:t>
      </w:r>
      <w:r w:rsidRPr="006D4C4D">
        <w:t xml:space="preserve"> – Recupera datos de la base de datos.</w:t>
      </w:r>
    </w:p>
    <w:p w14:paraId="31137147" w14:textId="1E4500ED" w:rsidR="005711F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MERGE</w:t>
      </w:r>
      <w:r w:rsidRPr="006D4C4D">
        <w:t xml:space="preserve"> – Realiza inserción o actualización en una sola operación.</w:t>
      </w:r>
    </w:p>
    <w:p w14:paraId="58414D9A" w14:textId="77777777" w:rsidR="005711FD" w:rsidRDefault="005711FD">
      <w:pPr>
        <w:jc w:val="left"/>
      </w:pPr>
      <w:r>
        <w:br w:type="page"/>
      </w:r>
    </w:p>
    <w:p w14:paraId="427E6EA7" w14:textId="34FC8AEE" w:rsidR="005711FD" w:rsidRPr="005711FD" w:rsidRDefault="005711FD" w:rsidP="005711FD">
      <w:pPr>
        <w:pStyle w:val="Ttulo1"/>
      </w:pPr>
      <w:r>
        <w:lastRenderedPageBreak/>
        <w:t>Funciones en Oracle</w:t>
      </w:r>
    </w:p>
    <w:p w14:paraId="0767E619" w14:textId="77777777" w:rsidR="005711FD" w:rsidRPr="005711FD" w:rsidRDefault="005711FD" w:rsidP="005711FD">
      <w:r w:rsidRPr="005711FD">
        <w:t xml:space="preserve">En </w:t>
      </w:r>
      <w:r w:rsidRPr="005711FD">
        <w:rPr>
          <w:b/>
          <w:bCs/>
        </w:rPr>
        <w:t>Oracle</w:t>
      </w:r>
      <w:r w:rsidRPr="005711FD">
        <w:t>, las funciones se dividen en varias categorías:</w:t>
      </w:r>
    </w:p>
    <w:p w14:paraId="37F2F000" w14:textId="77777777" w:rsidR="005711FD" w:rsidRPr="005711FD" w:rsidRDefault="005711FD" w:rsidP="005711FD">
      <w:pPr>
        <w:numPr>
          <w:ilvl w:val="0"/>
          <w:numId w:val="56"/>
        </w:numPr>
      </w:pPr>
      <w:r w:rsidRPr="005711FD">
        <w:rPr>
          <w:b/>
          <w:bCs/>
        </w:rPr>
        <w:t>Funciones de cadena (</w:t>
      </w:r>
      <w:proofErr w:type="spellStart"/>
      <w:r w:rsidRPr="005711FD">
        <w:rPr>
          <w:b/>
          <w:bCs/>
        </w:rPr>
        <w:t>String</w:t>
      </w:r>
      <w:proofErr w:type="spellEnd"/>
      <w:r w:rsidRPr="005711FD">
        <w:rPr>
          <w:b/>
          <w:bCs/>
        </w:rPr>
        <w:t>)</w:t>
      </w:r>
    </w:p>
    <w:p w14:paraId="7DEDFC33" w14:textId="77777777" w:rsidR="005711FD" w:rsidRPr="005711FD" w:rsidRDefault="005711FD" w:rsidP="005711FD">
      <w:pPr>
        <w:numPr>
          <w:ilvl w:val="0"/>
          <w:numId w:val="56"/>
        </w:numPr>
      </w:pPr>
      <w:r w:rsidRPr="005711FD">
        <w:rPr>
          <w:b/>
          <w:bCs/>
        </w:rPr>
        <w:t>Funciones numéricas</w:t>
      </w:r>
    </w:p>
    <w:p w14:paraId="2DF12651" w14:textId="77777777" w:rsidR="005711FD" w:rsidRPr="005711FD" w:rsidRDefault="005711FD" w:rsidP="005711FD">
      <w:pPr>
        <w:numPr>
          <w:ilvl w:val="0"/>
          <w:numId w:val="56"/>
        </w:numPr>
      </w:pPr>
      <w:r w:rsidRPr="005711FD">
        <w:rPr>
          <w:b/>
          <w:bCs/>
        </w:rPr>
        <w:t>Funciones de fecha y hora</w:t>
      </w:r>
    </w:p>
    <w:p w14:paraId="1757B996" w14:textId="77777777" w:rsidR="005711FD" w:rsidRPr="005711FD" w:rsidRDefault="005711FD" w:rsidP="005711FD">
      <w:pPr>
        <w:numPr>
          <w:ilvl w:val="0"/>
          <w:numId w:val="56"/>
        </w:numPr>
      </w:pPr>
      <w:r w:rsidRPr="005711FD">
        <w:rPr>
          <w:b/>
          <w:bCs/>
        </w:rPr>
        <w:t>Funciones de conversión</w:t>
      </w:r>
    </w:p>
    <w:p w14:paraId="1B775FE6" w14:textId="77777777" w:rsidR="005711FD" w:rsidRPr="005711FD" w:rsidRDefault="005711FD" w:rsidP="005711FD">
      <w:pPr>
        <w:numPr>
          <w:ilvl w:val="0"/>
          <w:numId w:val="56"/>
        </w:numPr>
      </w:pPr>
      <w:r w:rsidRPr="005711FD">
        <w:rPr>
          <w:b/>
          <w:bCs/>
        </w:rPr>
        <w:t>Funciones de agregación</w:t>
      </w:r>
    </w:p>
    <w:p w14:paraId="10636414" w14:textId="77777777" w:rsidR="005711FD" w:rsidRPr="005711FD" w:rsidRDefault="005711FD" w:rsidP="005711FD">
      <w:pPr>
        <w:numPr>
          <w:ilvl w:val="0"/>
          <w:numId w:val="56"/>
        </w:numPr>
      </w:pPr>
      <w:r w:rsidRPr="005711FD">
        <w:rPr>
          <w:b/>
          <w:bCs/>
        </w:rPr>
        <w:t>Funciones condicionales</w:t>
      </w:r>
    </w:p>
    <w:p w14:paraId="50031221" w14:textId="03056FDD" w:rsidR="005711FD" w:rsidRPr="005711FD" w:rsidRDefault="005711FD" w:rsidP="005711FD"/>
    <w:p w14:paraId="20DB650A" w14:textId="77777777" w:rsidR="005711FD" w:rsidRPr="005711FD" w:rsidRDefault="005711FD" w:rsidP="005711FD">
      <w:pPr>
        <w:pStyle w:val="Ttulo2"/>
      </w:pPr>
      <w:r w:rsidRPr="005711FD">
        <w:t>1. Funciones de cadena (</w:t>
      </w:r>
      <w:proofErr w:type="spellStart"/>
      <w:r w:rsidRPr="005711FD">
        <w:t>String</w:t>
      </w:r>
      <w:proofErr w:type="spellEnd"/>
      <w:r w:rsidRPr="005711FD">
        <w:t>)</w:t>
      </w:r>
    </w:p>
    <w:p w14:paraId="1BBFFD70" w14:textId="77777777" w:rsidR="005711FD" w:rsidRPr="005711FD" w:rsidRDefault="005711FD" w:rsidP="005711FD">
      <w:r w:rsidRPr="005711FD">
        <w:t>Estas funciones permiten manipular cadenas de texto.</w:t>
      </w:r>
    </w:p>
    <w:p w14:paraId="2F6A6C22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1 </w:t>
      </w:r>
      <w:proofErr w:type="gramStart"/>
      <w:r w:rsidRPr="005711FD">
        <w:rPr>
          <w:b/>
          <w:bCs/>
        </w:rPr>
        <w:t>UPPER(</w:t>
      </w:r>
      <w:proofErr w:type="gramEnd"/>
      <w:r w:rsidRPr="005711FD">
        <w:rPr>
          <w:b/>
          <w:bCs/>
        </w:rPr>
        <w:t>) - Convertir a mayúsculas</w:t>
      </w:r>
    </w:p>
    <w:p w14:paraId="20C321E8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UPPER(</w:t>
      </w:r>
      <w:proofErr w:type="gramEnd"/>
      <w:r w:rsidRPr="005711FD">
        <w:t>'Hola Mundo') AS resultado FROM DUAL;</w:t>
      </w:r>
    </w:p>
    <w:p w14:paraId="78F874AE" w14:textId="77777777" w:rsidR="005711FD" w:rsidRPr="005711FD" w:rsidRDefault="005711FD" w:rsidP="005711FD">
      <w:r w:rsidRPr="005711FD">
        <w:t>-- Resultado: 'HOLA MUNDO'</w:t>
      </w:r>
    </w:p>
    <w:p w14:paraId="6EA1284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2 </w:t>
      </w:r>
      <w:proofErr w:type="gramStart"/>
      <w:r w:rsidRPr="005711FD">
        <w:rPr>
          <w:b/>
          <w:bCs/>
        </w:rPr>
        <w:t>LOWER(</w:t>
      </w:r>
      <w:proofErr w:type="gramEnd"/>
      <w:r w:rsidRPr="005711FD">
        <w:rPr>
          <w:b/>
          <w:bCs/>
        </w:rPr>
        <w:t>) - Convertir a minúsculas</w:t>
      </w:r>
    </w:p>
    <w:p w14:paraId="37930961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LOWER(</w:t>
      </w:r>
      <w:proofErr w:type="gramEnd"/>
      <w:r w:rsidRPr="005711FD">
        <w:t>'Hola Mundo') AS resultado FROM DUAL;</w:t>
      </w:r>
    </w:p>
    <w:p w14:paraId="1EDBA322" w14:textId="77777777" w:rsidR="005711FD" w:rsidRPr="005711FD" w:rsidRDefault="005711FD" w:rsidP="005711FD">
      <w:r w:rsidRPr="005711FD">
        <w:t>-- Resultado: 'hola mundo'</w:t>
      </w:r>
    </w:p>
    <w:p w14:paraId="6B0E217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3 </w:t>
      </w:r>
      <w:proofErr w:type="gramStart"/>
      <w:r w:rsidRPr="005711FD">
        <w:rPr>
          <w:b/>
          <w:bCs/>
        </w:rPr>
        <w:t>INITCAP(</w:t>
      </w:r>
      <w:proofErr w:type="gramEnd"/>
      <w:r w:rsidRPr="005711FD">
        <w:rPr>
          <w:b/>
          <w:bCs/>
        </w:rPr>
        <w:t>) - Primera letra en mayúscula</w:t>
      </w:r>
    </w:p>
    <w:p w14:paraId="1826FBC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INITCAP(</w:t>
      </w:r>
      <w:proofErr w:type="gramEnd"/>
      <w:r w:rsidRPr="005711FD">
        <w:t>'hola mundo') AS resultado FROM DUAL;</w:t>
      </w:r>
    </w:p>
    <w:p w14:paraId="2A9676AF" w14:textId="77777777" w:rsidR="005711FD" w:rsidRPr="005711FD" w:rsidRDefault="005711FD" w:rsidP="005711FD">
      <w:r w:rsidRPr="005711FD">
        <w:t>-- Resultado: 'Hola Mundo'</w:t>
      </w:r>
    </w:p>
    <w:p w14:paraId="6953EC8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4 </w:t>
      </w:r>
      <w:proofErr w:type="gramStart"/>
      <w:r w:rsidRPr="005711FD">
        <w:rPr>
          <w:b/>
          <w:bCs/>
        </w:rPr>
        <w:t>LENGTH(</w:t>
      </w:r>
      <w:proofErr w:type="gramEnd"/>
      <w:r w:rsidRPr="005711FD">
        <w:rPr>
          <w:b/>
          <w:bCs/>
        </w:rPr>
        <w:t>) - Longitud de una cadena</w:t>
      </w:r>
    </w:p>
    <w:p w14:paraId="53A66996" w14:textId="77777777" w:rsidR="005711FD" w:rsidRPr="005711FD" w:rsidRDefault="005711FD" w:rsidP="005711FD">
      <w:pPr>
        <w:pStyle w:val="Cdigo"/>
      </w:pPr>
      <w:r w:rsidRPr="005711FD">
        <w:t>SELECT LENGTH('Oracle') AS resultado FROM DUAL;</w:t>
      </w:r>
    </w:p>
    <w:p w14:paraId="322D7835" w14:textId="77777777" w:rsidR="005711FD" w:rsidRPr="005711FD" w:rsidRDefault="005711FD" w:rsidP="005711FD">
      <w:r w:rsidRPr="005711FD">
        <w:t>-- Resultado: 6</w:t>
      </w:r>
    </w:p>
    <w:p w14:paraId="1569657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5 </w:t>
      </w:r>
      <w:proofErr w:type="gramStart"/>
      <w:r w:rsidRPr="005711FD">
        <w:rPr>
          <w:b/>
          <w:bCs/>
        </w:rPr>
        <w:t>SUBSTR(</w:t>
      </w:r>
      <w:proofErr w:type="gramEnd"/>
      <w:r w:rsidRPr="005711FD">
        <w:rPr>
          <w:b/>
          <w:bCs/>
        </w:rPr>
        <w:t>) - Extraer una parte de la cadena</w:t>
      </w:r>
    </w:p>
    <w:p w14:paraId="07675D42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SUBSTR(</w:t>
      </w:r>
      <w:proofErr w:type="gramEnd"/>
      <w:r w:rsidRPr="005711FD">
        <w:t xml:space="preserve">'Oracle </w:t>
      </w:r>
      <w:proofErr w:type="spellStart"/>
      <w:r w:rsidRPr="005711FD">
        <w:t>Database</w:t>
      </w:r>
      <w:proofErr w:type="spellEnd"/>
      <w:r w:rsidRPr="005711FD">
        <w:t>', 1, 6) AS resultado FROM DUAL;</w:t>
      </w:r>
    </w:p>
    <w:p w14:paraId="23714F39" w14:textId="77777777" w:rsidR="005711FD" w:rsidRPr="005711FD" w:rsidRDefault="005711FD" w:rsidP="005711FD">
      <w:r w:rsidRPr="005711FD">
        <w:t>-- Resultado: 'Oracle'</w:t>
      </w:r>
    </w:p>
    <w:p w14:paraId="4CF8F18F" w14:textId="77777777" w:rsidR="005711FD" w:rsidRPr="005711FD" w:rsidRDefault="005711FD" w:rsidP="005711FD">
      <w:pPr>
        <w:numPr>
          <w:ilvl w:val="0"/>
          <w:numId w:val="57"/>
        </w:numPr>
      </w:pPr>
      <w:r w:rsidRPr="005711FD">
        <w:t>Extrae desde la posición 1, los siguientes 6 caracteres.</w:t>
      </w:r>
    </w:p>
    <w:p w14:paraId="0557C91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6 </w:t>
      </w:r>
      <w:proofErr w:type="gramStart"/>
      <w:r w:rsidRPr="005711FD">
        <w:rPr>
          <w:b/>
          <w:bCs/>
        </w:rPr>
        <w:t>INSTR(</w:t>
      </w:r>
      <w:proofErr w:type="gramEnd"/>
      <w:r w:rsidRPr="005711FD">
        <w:rPr>
          <w:b/>
          <w:bCs/>
        </w:rPr>
        <w:t>) - Posición de un carácter en la cadena</w:t>
      </w:r>
    </w:p>
    <w:p w14:paraId="13CAAF3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INSTR(</w:t>
      </w:r>
      <w:proofErr w:type="gramEnd"/>
      <w:r w:rsidRPr="005711FD">
        <w:t xml:space="preserve">'Oracle </w:t>
      </w:r>
      <w:proofErr w:type="spellStart"/>
      <w:r w:rsidRPr="005711FD">
        <w:t>Database</w:t>
      </w:r>
      <w:proofErr w:type="spellEnd"/>
      <w:r w:rsidRPr="005711FD">
        <w:t>', 'D') AS resultado FROM DUAL;</w:t>
      </w:r>
    </w:p>
    <w:p w14:paraId="61B13A88" w14:textId="77777777" w:rsidR="005711FD" w:rsidRPr="005711FD" w:rsidRDefault="005711FD" w:rsidP="005711FD">
      <w:r w:rsidRPr="005711FD">
        <w:t>-- Resultado: 8</w:t>
      </w:r>
    </w:p>
    <w:p w14:paraId="671F53E9" w14:textId="77777777" w:rsidR="005711FD" w:rsidRPr="005711FD" w:rsidRDefault="005711FD" w:rsidP="005711FD">
      <w:pPr>
        <w:numPr>
          <w:ilvl w:val="0"/>
          <w:numId w:val="58"/>
        </w:numPr>
      </w:pPr>
      <w:r w:rsidRPr="005711FD">
        <w:t>Retorna la posición donde aparece la letra 'D'.</w:t>
      </w:r>
    </w:p>
    <w:p w14:paraId="37E3100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 xml:space="preserve">1.7 </w:t>
      </w:r>
      <w:proofErr w:type="gramStart"/>
      <w:r w:rsidRPr="005711FD">
        <w:rPr>
          <w:b/>
          <w:bCs/>
        </w:rPr>
        <w:t>REPLACE(</w:t>
      </w:r>
      <w:proofErr w:type="gramEnd"/>
      <w:r w:rsidRPr="005711FD">
        <w:rPr>
          <w:b/>
          <w:bCs/>
        </w:rPr>
        <w:t>) - Reemplazar un valor dentro de una cadena</w:t>
      </w:r>
    </w:p>
    <w:p w14:paraId="1CEB869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REPLACE(</w:t>
      </w:r>
      <w:proofErr w:type="gramEnd"/>
      <w:r w:rsidRPr="005711FD">
        <w:t>'Hola Mundo', 'Mundo', 'Oracle') AS resultado FROM DUAL;</w:t>
      </w:r>
    </w:p>
    <w:p w14:paraId="1297D7E1" w14:textId="77777777" w:rsidR="005711FD" w:rsidRPr="005711FD" w:rsidRDefault="005711FD" w:rsidP="005711FD">
      <w:r w:rsidRPr="005711FD">
        <w:t>-- Resultado: 'Hola Oracle'</w:t>
      </w:r>
    </w:p>
    <w:p w14:paraId="664197F8" w14:textId="5933EB31" w:rsidR="005711FD" w:rsidRPr="005711FD" w:rsidRDefault="005711FD" w:rsidP="005711FD"/>
    <w:p w14:paraId="7D6FFF00" w14:textId="77777777" w:rsidR="005711FD" w:rsidRPr="005711FD" w:rsidRDefault="005711FD" w:rsidP="005711FD">
      <w:pPr>
        <w:pStyle w:val="Ttulo2"/>
      </w:pPr>
      <w:r w:rsidRPr="005711FD">
        <w:t>2. Funciones numéricas</w:t>
      </w:r>
    </w:p>
    <w:p w14:paraId="4C969125" w14:textId="77777777" w:rsidR="005711FD" w:rsidRPr="005711FD" w:rsidRDefault="005711FD" w:rsidP="005711FD">
      <w:r w:rsidRPr="005711FD">
        <w:t>Se usan para realizar cálculos matemáticos.</w:t>
      </w:r>
    </w:p>
    <w:p w14:paraId="474B12E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1 </w:t>
      </w:r>
      <w:proofErr w:type="gramStart"/>
      <w:r w:rsidRPr="005711FD">
        <w:rPr>
          <w:b/>
          <w:bCs/>
        </w:rPr>
        <w:t>ROUND(</w:t>
      </w:r>
      <w:proofErr w:type="gramEnd"/>
      <w:r w:rsidRPr="005711FD">
        <w:rPr>
          <w:b/>
          <w:bCs/>
        </w:rPr>
        <w:t>) - Redondeo</w:t>
      </w:r>
    </w:p>
    <w:p w14:paraId="262024C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ROUND(</w:t>
      </w:r>
      <w:proofErr w:type="gramEnd"/>
      <w:r w:rsidRPr="005711FD">
        <w:t>3.567, 2) AS resultado FROM DUAL;</w:t>
      </w:r>
    </w:p>
    <w:p w14:paraId="3A305E88" w14:textId="77777777" w:rsidR="005711FD" w:rsidRPr="005711FD" w:rsidRDefault="005711FD" w:rsidP="005711FD">
      <w:r w:rsidRPr="005711FD">
        <w:t>-- Resultado: 3.57</w:t>
      </w:r>
    </w:p>
    <w:p w14:paraId="6CA758A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2 </w:t>
      </w:r>
      <w:proofErr w:type="gramStart"/>
      <w:r w:rsidRPr="005711FD">
        <w:rPr>
          <w:b/>
          <w:bCs/>
        </w:rPr>
        <w:t>TRUNC(</w:t>
      </w:r>
      <w:proofErr w:type="gramEnd"/>
      <w:r w:rsidRPr="005711FD">
        <w:rPr>
          <w:b/>
          <w:bCs/>
        </w:rPr>
        <w:t>) - Truncar decimales</w:t>
      </w:r>
    </w:p>
    <w:p w14:paraId="6AFFEE6E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TRUNC(</w:t>
      </w:r>
      <w:proofErr w:type="gramEnd"/>
      <w:r w:rsidRPr="005711FD">
        <w:t>3.567, 2) AS resultado FROM DUAL;</w:t>
      </w:r>
    </w:p>
    <w:p w14:paraId="776AD8FC" w14:textId="77777777" w:rsidR="005711FD" w:rsidRPr="005711FD" w:rsidRDefault="005711FD" w:rsidP="005711FD">
      <w:r w:rsidRPr="005711FD">
        <w:t>-- Resultado: 3.56</w:t>
      </w:r>
    </w:p>
    <w:p w14:paraId="5913327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3 </w:t>
      </w:r>
      <w:proofErr w:type="gramStart"/>
      <w:r w:rsidRPr="005711FD">
        <w:rPr>
          <w:b/>
          <w:bCs/>
        </w:rPr>
        <w:t>MOD(</w:t>
      </w:r>
      <w:proofErr w:type="gramEnd"/>
      <w:r w:rsidRPr="005711FD">
        <w:rPr>
          <w:b/>
          <w:bCs/>
        </w:rPr>
        <w:t>) - Obtener el módulo de una división</w:t>
      </w:r>
    </w:p>
    <w:p w14:paraId="50839688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MOD(</w:t>
      </w:r>
      <w:proofErr w:type="gramEnd"/>
      <w:r w:rsidRPr="005711FD">
        <w:t>10, 3) AS resultado FROM DUAL;</w:t>
      </w:r>
    </w:p>
    <w:p w14:paraId="6332CC0D" w14:textId="77777777" w:rsidR="005711FD" w:rsidRPr="005711FD" w:rsidRDefault="005711FD" w:rsidP="005711FD">
      <w:r w:rsidRPr="005711FD">
        <w:t>-- Resultado: 1</w:t>
      </w:r>
    </w:p>
    <w:p w14:paraId="2ECAF719" w14:textId="77777777" w:rsidR="005711FD" w:rsidRPr="005711FD" w:rsidRDefault="005711FD" w:rsidP="005711FD">
      <w:pPr>
        <w:numPr>
          <w:ilvl w:val="0"/>
          <w:numId w:val="59"/>
        </w:numPr>
      </w:pPr>
      <w:r w:rsidRPr="005711FD">
        <w:t>10 dividido por 3 da 3 y sobra 1.</w:t>
      </w:r>
    </w:p>
    <w:p w14:paraId="3B7654E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4 </w:t>
      </w:r>
      <w:proofErr w:type="gramStart"/>
      <w:r w:rsidRPr="005711FD">
        <w:rPr>
          <w:b/>
          <w:bCs/>
        </w:rPr>
        <w:t>ABS(</w:t>
      </w:r>
      <w:proofErr w:type="gramEnd"/>
      <w:r w:rsidRPr="005711FD">
        <w:rPr>
          <w:b/>
          <w:bCs/>
        </w:rPr>
        <w:t>) - Valor absoluto</w:t>
      </w:r>
    </w:p>
    <w:p w14:paraId="45A3B4BA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ABS(</w:t>
      </w:r>
      <w:proofErr w:type="gramEnd"/>
      <w:r w:rsidRPr="005711FD">
        <w:t>-15) AS resultado FROM DUAL;</w:t>
      </w:r>
    </w:p>
    <w:p w14:paraId="34590DC0" w14:textId="77777777" w:rsidR="005711FD" w:rsidRPr="005711FD" w:rsidRDefault="005711FD" w:rsidP="005711FD">
      <w:r w:rsidRPr="005711FD">
        <w:t>-- Resultado: 15</w:t>
      </w:r>
    </w:p>
    <w:p w14:paraId="577151D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5 </w:t>
      </w:r>
      <w:proofErr w:type="gramStart"/>
      <w:r w:rsidRPr="005711FD">
        <w:rPr>
          <w:b/>
          <w:bCs/>
        </w:rPr>
        <w:t>CEIL(</w:t>
      </w:r>
      <w:proofErr w:type="gramEnd"/>
      <w:r w:rsidRPr="005711FD">
        <w:rPr>
          <w:b/>
          <w:bCs/>
        </w:rPr>
        <w:t>) y FLOOR() - Redondeo hacia arriba o abajo</w:t>
      </w:r>
    </w:p>
    <w:p w14:paraId="315DB62B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CEIL(</w:t>
      </w:r>
      <w:proofErr w:type="gramEnd"/>
      <w:r w:rsidRPr="005711FD">
        <w:t>4.3) AS resultado, FLOOR(4.3) AS resultado2 FROM DUAL;</w:t>
      </w:r>
    </w:p>
    <w:p w14:paraId="73225C45" w14:textId="77777777" w:rsidR="005711FD" w:rsidRPr="005711FD" w:rsidRDefault="005711FD" w:rsidP="005711FD">
      <w:r w:rsidRPr="005711FD">
        <w:t>-- Resultado: CEIL: 5, FLOOR: 4</w:t>
      </w:r>
    </w:p>
    <w:p w14:paraId="083ABC4E" w14:textId="3E0528EC" w:rsidR="005711FD" w:rsidRPr="005711FD" w:rsidRDefault="005711FD" w:rsidP="005711FD"/>
    <w:p w14:paraId="5056ABEA" w14:textId="77777777" w:rsidR="005711FD" w:rsidRPr="005711FD" w:rsidRDefault="005711FD" w:rsidP="00F73975">
      <w:pPr>
        <w:pStyle w:val="Ttulo2"/>
      </w:pPr>
      <w:r w:rsidRPr="005711FD">
        <w:t>3. Funciones de fecha y hora</w:t>
      </w:r>
    </w:p>
    <w:p w14:paraId="280E16F6" w14:textId="77777777" w:rsidR="005711FD" w:rsidRPr="005711FD" w:rsidRDefault="005711FD" w:rsidP="005711FD">
      <w:r w:rsidRPr="005711FD">
        <w:t>Para manipular fechas en Oracle.</w:t>
      </w:r>
    </w:p>
    <w:p w14:paraId="3F93A4DF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1 SYSDATE - Obtener la fecha actual</w:t>
      </w:r>
    </w:p>
    <w:p w14:paraId="1E28E01F" w14:textId="77777777" w:rsidR="005711FD" w:rsidRPr="005711FD" w:rsidRDefault="005711FD" w:rsidP="005711FD">
      <w:pPr>
        <w:pStyle w:val="Cdigo"/>
      </w:pPr>
      <w:r w:rsidRPr="005711FD">
        <w:t>SELECT SYSDATE FROM DUAL;</w:t>
      </w:r>
    </w:p>
    <w:p w14:paraId="212AC853" w14:textId="77777777" w:rsidR="005711FD" w:rsidRPr="005711FD" w:rsidRDefault="005711FD" w:rsidP="005711FD">
      <w:r w:rsidRPr="005711FD">
        <w:t>-- Resultado: 18-FEB-2025 (dependiendo del día actual)</w:t>
      </w:r>
    </w:p>
    <w:p w14:paraId="0153E17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2 CURRENT_DATE - Fecha actual con zona horaria</w:t>
      </w:r>
    </w:p>
    <w:p w14:paraId="09FC2B88" w14:textId="77777777" w:rsidR="005711FD" w:rsidRPr="005711FD" w:rsidRDefault="005711FD" w:rsidP="005711FD">
      <w:pPr>
        <w:pStyle w:val="Cdigo"/>
      </w:pPr>
      <w:r w:rsidRPr="005711FD">
        <w:t>SELECT CURRENT_DATE FROM DUAL;</w:t>
      </w:r>
    </w:p>
    <w:p w14:paraId="2A1EA978" w14:textId="77777777" w:rsidR="005711FD" w:rsidRPr="005711FD" w:rsidRDefault="005711FD" w:rsidP="005711FD">
      <w:r w:rsidRPr="005711FD">
        <w:t>-- Resultado: 18-FEB-2025 15:30:00 (dependiendo de la zona horaria)</w:t>
      </w:r>
    </w:p>
    <w:p w14:paraId="7558344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>3.3 ADD_</w:t>
      </w:r>
      <w:proofErr w:type="gramStart"/>
      <w:r w:rsidRPr="005711FD">
        <w:rPr>
          <w:b/>
          <w:bCs/>
        </w:rPr>
        <w:t>MONTHS(</w:t>
      </w:r>
      <w:proofErr w:type="gramEnd"/>
      <w:r w:rsidRPr="005711FD">
        <w:rPr>
          <w:b/>
          <w:bCs/>
        </w:rPr>
        <w:t>) - Sumar meses a una fecha</w:t>
      </w:r>
    </w:p>
    <w:p w14:paraId="53D960AA" w14:textId="77777777" w:rsidR="005711FD" w:rsidRPr="005711FD" w:rsidRDefault="005711FD" w:rsidP="005711FD">
      <w:pPr>
        <w:pStyle w:val="Cdigo"/>
      </w:pPr>
      <w:r w:rsidRPr="005711FD">
        <w:t>SELECT ADD_</w:t>
      </w:r>
      <w:proofErr w:type="gramStart"/>
      <w:r w:rsidRPr="005711FD">
        <w:t>MONTHS(</w:t>
      </w:r>
      <w:proofErr w:type="gramEnd"/>
      <w:r w:rsidRPr="005711FD">
        <w:t xml:space="preserve">SYSDATE, 3) AS </w:t>
      </w:r>
      <w:proofErr w:type="spellStart"/>
      <w:r w:rsidRPr="005711FD">
        <w:t>nueva_fecha</w:t>
      </w:r>
      <w:proofErr w:type="spellEnd"/>
      <w:r w:rsidRPr="005711FD">
        <w:t xml:space="preserve"> FROM DUAL;</w:t>
      </w:r>
    </w:p>
    <w:p w14:paraId="555E4115" w14:textId="77777777" w:rsidR="005711FD" w:rsidRPr="005711FD" w:rsidRDefault="005711FD" w:rsidP="005711FD">
      <w:r w:rsidRPr="005711FD">
        <w:t>-- Resultado: Fecha actual + 3 meses</w:t>
      </w:r>
    </w:p>
    <w:p w14:paraId="1BF3AEF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4 MONTHS_</w:t>
      </w:r>
      <w:proofErr w:type="gramStart"/>
      <w:r w:rsidRPr="005711FD">
        <w:rPr>
          <w:b/>
          <w:bCs/>
        </w:rPr>
        <w:t>BETWEEN(</w:t>
      </w:r>
      <w:proofErr w:type="gramEnd"/>
      <w:r w:rsidRPr="005711FD">
        <w:rPr>
          <w:b/>
          <w:bCs/>
        </w:rPr>
        <w:t>) - Diferencia en meses entre dos fechas</w:t>
      </w:r>
    </w:p>
    <w:p w14:paraId="6E8C7952" w14:textId="77777777" w:rsidR="005711FD" w:rsidRPr="005711FD" w:rsidRDefault="005711FD" w:rsidP="005711FD">
      <w:pPr>
        <w:pStyle w:val="Cdigo"/>
      </w:pPr>
      <w:r w:rsidRPr="005711FD">
        <w:t>SELECT MONTHS_</w:t>
      </w:r>
      <w:proofErr w:type="gramStart"/>
      <w:r w:rsidRPr="005711FD">
        <w:t>BETWEEN(</w:t>
      </w:r>
      <w:proofErr w:type="gramEnd"/>
      <w:r w:rsidRPr="005711FD">
        <w:t>TO_DATE('2025-12-01', 'YYYY-MM-DD'), SYSDATE) FROM DUAL;</w:t>
      </w:r>
    </w:p>
    <w:p w14:paraId="1E172A17" w14:textId="77777777" w:rsidR="005711FD" w:rsidRPr="005711FD" w:rsidRDefault="005711FD" w:rsidP="005711FD">
      <w:r w:rsidRPr="005711FD">
        <w:t>-- Resultado: Cantidad de meses entre ambas fechas</w:t>
      </w:r>
    </w:p>
    <w:p w14:paraId="79B66C0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5 NEXT_</w:t>
      </w:r>
      <w:proofErr w:type="gramStart"/>
      <w:r w:rsidRPr="005711FD">
        <w:rPr>
          <w:b/>
          <w:bCs/>
        </w:rPr>
        <w:t>DAY(</w:t>
      </w:r>
      <w:proofErr w:type="gramEnd"/>
      <w:r w:rsidRPr="005711FD">
        <w:rPr>
          <w:b/>
          <w:bCs/>
        </w:rPr>
        <w:t>) - Próximo día específico</w:t>
      </w:r>
    </w:p>
    <w:p w14:paraId="665B20CE" w14:textId="77777777" w:rsidR="005711FD" w:rsidRPr="005711FD" w:rsidRDefault="005711FD" w:rsidP="005711FD">
      <w:pPr>
        <w:pStyle w:val="Cdigo"/>
      </w:pPr>
      <w:r w:rsidRPr="005711FD">
        <w:t>SELECT NEXT_</w:t>
      </w:r>
      <w:proofErr w:type="gramStart"/>
      <w:r w:rsidRPr="005711FD">
        <w:t>DAY(</w:t>
      </w:r>
      <w:proofErr w:type="gramEnd"/>
      <w:r w:rsidRPr="005711FD">
        <w:t>SYSDATE, 'LUNES') FROM DUAL;</w:t>
      </w:r>
    </w:p>
    <w:p w14:paraId="51067E23" w14:textId="77777777" w:rsidR="005711FD" w:rsidRPr="005711FD" w:rsidRDefault="005711FD" w:rsidP="005711FD">
      <w:r w:rsidRPr="005711FD">
        <w:t>-- Resultado: Fecha del siguiente lunes</w:t>
      </w:r>
    </w:p>
    <w:p w14:paraId="0121F5DC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6 LAST_</w:t>
      </w:r>
      <w:proofErr w:type="gramStart"/>
      <w:r w:rsidRPr="005711FD">
        <w:rPr>
          <w:b/>
          <w:bCs/>
        </w:rPr>
        <w:t>DAY(</w:t>
      </w:r>
      <w:proofErr w:type="gramEnd"/>
      <w:r w:rsidRPr="005711FD">
        <w:rPr>
          <w:b/>
          <w:bCs/>
        </w:rPr>
        <w:t>) - Último día del mes</w:t>
      </w:r>
    </w:p>
    <w:p w14:paraId="0EE1B70A" w14:textId="77777777" w:rsidR="005711FD" w:rsidRPr="005711FD" w:rsidRDefault="005711FD" w:rsidP="005711FD">
      <w:pPr>
        <w:pStyle w:val="Cdigo"/>
      </w:pPr>
      <w:r w:rsidRPr="005711FD">
        <w:t>SELECT LAST_DAY(SYSDATE) FROM DUAL;</w:t>
      </w:r>
    </w:p>
    <w:p w14:paraId="0437C45E" w14:textId="77777777" w:rsidR="005711FD" w:rsidRPr="005711FD" w:rsidRDefault="005711FD" w:rsidP="005711FD">
      <w:r w:rsidRPr="005711FD">
        <w:t>-- Resultado: Último día del mes en curso</w:t>
      </w:r>
    </w:p>
    <w:p w14:paraId="6A74FEEF" w14:textId="4877B273" w:rsidR="005711FD" w:rsidRPr="005711FD" w:rsidRDefault="005711FD" w:rsidP="005711FD"/>
    <w:p w14:paraId="25650289" w14:textId="77777777" w:rsidR="005711FD" w:rsidRPr="005711FD" w:rsidRDefault="005711FD" w:rsidP="00F73975">
      <w:pPr>
        <w:pStyle w:val="Ttulo2"/>
      </w:pPr>
      <w:r w:rsidRPr="005711FD">
        <w:t>4. Funciones de conversión</w:t>
      </w:r>
    </w:p>
    <w:p w14:paraId="2F1F0C8D" w14:textId="77777777" w:rsidR="005711FD" w:rsidRPr="005711FD" w:rsidRDefault="005711FD" w:rsidP="005711FD">
      <w:r w:rsidRPr="005711FD">
        <w:t>Permiten convertir tipos de datos.</w:t>
      </w:r>
    </w:p>
    <w:p w14:paraId="55313B5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1 TO_</w:t>
      </w:r>
      <w:proofErr w:type="gramStart"/>
      <w:r w:rsidRPr="005711FD">
        <w:rPr>
          <w:b/>
          <w:bCs/>
        </w:rPr>
        <w:t>CHAR(</w:t>
      </w:r>
      <w:proofErr w:type="gramEnd"/>
      <w:r w:rsidRPr="005711FD">
        <w:rPr>
          <w:b/>
          <w:bCs/>
        </w:rPr>
        <w:t>) - Convertir número o fecha a texto</w:t>
      </w:r>
    </w:p>
    <w:p w14:paraId="5CBE4255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CHAR(</w:t>
      </w:r>
      <w:proofErr w:type="gramEnd"/>
      <w:r w:rsidRPr="005711FD">
        <w:t>SYSDATE, 'DD-MON-YYYY') FROM DUAL;</w:t>
      </w:r>
    </w:p>
    <w:p w14:paraId="0A03ACE5" w14:textId="77777777" w:rsidR="005711FD" w:rsidRPr="005711FD" w:rsidRDefault="005711FD" w:rsidP="005711FD">
      <w:r w:rsidRPr="005711FD">
        <w:t>-- Resultado: '18-FEB-2025'</w:t>
      </w:r>
    </w:p>
    <w:p w14:paraId="4A0C83E4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2 TO_</w:t>
      </w:r>
      <w:proofErr w:type="gramStart"/>
      <w:r w:rsidRPr="005711FD">
        <w:rPr>
          <w:b/>
          <w:bCs/>
        </w:rPr>
        <w:t>DATE(</w:t>
      </w:r>
      <w:proofErr w:type="gramEnd"/>
      <w:r w:rsidRPr="005711FD">
        <w:rPr>
          <w:b/>
          <w:bCs/>
        </w:rPr>
        <w:t>) - Convertir texto a fecha</w:t>
      </w:r>
    </w:p>
    <w:p w14:paraId="5D2C8C3B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DATE(</w:t>
      </w:r>
      <w:proofErr w:type="gramEnd"/>
      <w:r w:rsidRPr="005711FD">
        <w:t>'18-02-2025', 'DD-MM-YYYY') FROM DUAL;</w:t>
      </w:r>
    </w:p>
    <w:p w14:paraId="110C9B70" w14:textId="77777777" w:rsidR="005711FD" w:rsidRPr="005711FD" w:rsidRDefault="005711FD" w:rsidP="005711FD">
      <w:r w:rsidRPr="005711FD">
        <w:t>-- Resultado: 18-FEB-2025</w:t>
      </w:r>
    </w:p>
    <w:p w14:paraId="2BB3CFA9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3 TO_</w:t>
      </w:r>
      <w:proofErr w:type="gramStart"/>
      <w:r w:rsidRPr="005711FD">
        <w:rPr>
          <w:b/>
          <w:bCs/>
        </w:rPr>
        <w:t>NUMBER(</w:t>
      </w:r>
      <w:proofErr w:type="gramEnd"/>
      <w:r w:rsidRPr="005711FD">
        <w:rPr>
          <w:b/>
          <w:bCs/>
        </w:rPr>
        <w:t>) - Convertir texto a número</w:t>
      </w:r>
    </w:p>
    <w:p w14:paraId="2C32542C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NUMBER(</w:t>
      </w:r>
      <w:proofErr w:type="gramEnd"/>
      <w:r w:rsidRPr="005711FD">
        <w:t>'12345') FROM DUAL;</w:t>
      </w:r>
    </w:p>
    <w:p w14:paraId="21D3E44B" w14:textId="77777777" w:rsidR="005711FD" w:rsidRPr="005711FD" w:rsidRDefault="005711FD" w:rsidP="005711FD">
      <w:r w:rsidRPr="005711FD">
        <w:t>-- Resultado: 12345 (como número)</w:t>
      </w:r>
    </w:p>
    <w:p w14:paraId="58E9CF96" w14:textId="385A6545" w:rsidR="005711FD" w:rsidRPr="005711FD" w:rsidRDefault="005711FD" w:rsidP="005711FD"/>
    <w:p w14:paraId="1CCD8C21" w14:textId="77777777" w:rsidR="005711FD" w:rsidRPr="005711FD" w:rsidRDefault="005711FD" w:rsidP="00F73975">
      <w:pPr>
        <w:pStyle w:val="Ttulo2"/>
      </w:pPr>
      <w:r w:rsidRPr="005711FD">
        <w:t>5. Funciones de agregación</w:t>
      </w:r>
    </w:p>
    <w:p w14:paraId="14859147" w14:textId="77777777" w:rsidR="005711FD" w:rsidRPr="005711FD" w:rsidRDefault="005711FD" w:rsidP="005711FD">
      <w:r w:rsidRPr="005711FD">
        <w:t>Se usan en consultas con GROUP BY.</w:t>
      </w:r>
    </w:p>
    <w:p w14:paraId="6323089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1 </w:t>
      </w:r>
      <w:proofErr w:type="gramStart"/>
      <w:r w:rsidRPr="005711FD">
        <w:rPr>
          <w:b/>
          <w:bCs/>
        </w:rPr>
        <w:t>SUM(</w:t>
      </w:r>
      <w:proofErr w:type="gramEnd"/>
      <w:r w:rsidRPr="005711FD">
        <w:rPr>
          <w:b/>
          <w:bCs/>
        </w:rPr>
        <w:t>) - Suma total</w:t>
      </w:r>
    </w:p>
    <w:p w14:paraId="520E553D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SUM(</w:t>
      </w:r>
      <w:proofErr w:type="gramEnd"/>
      <w:r w:rsidRPr="005711FD">
        <w:t xml:space="preserve">salario) AS </w:t>
      </w:r>
      <w:proofErr w:type="spellStart"/>
      <w:r w:rsidRPr="005711FD">
        <w:t>total_salarios</w:t>
      </w:r>
      <w:proofErr w:type="spellEnd"/>
      <w:r w:rsidRPr="005711FD">
        <w:t xml:space="preserve"> FROM empleados;</w:t>
      </w:r>
    </w:p>
    <w:p w14:paraId="0AE8D5B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2 </w:t>
      </w:r>
      <w:proofErr w:type="gramStart"/>
      <w:r w:rsidRPr="005711FD">
        <w:rPr>
          <w:b/>
          <w:bCs/>
        </w:rPr>
        <w:t>AVG(</w:t>
      </w:r>
      <w:proofErr w:type="gramEnd"/>
      <w:r w:rsidRPr="005711FD">
        <w:rPr>
          <w:b/>
          <w:bCs/>
        </w:rPr>
        <w:t>) - Promedio</w:t>
      </w:r>
    </w:p>
    <w:p w14:paraId="215B64B6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AVG(</w:t>
      </w:r>
      <w:proofErr w:type="gramEnd"/>
      <w:r w:rsidRPr="005711FD">
        <w:t xml:space="preserve">salario) AS </w:t>
      </w:r>
      <w:proofErr w:type="spellStart"/>
      <w:r w:rsidRPr="005711FD">
        <w:t>salario_promedio</w:t>
      </w:r>
      <w:proofErr w:type="spellEnd"/>
      <w:r w:rsidRPr="005711FD">
        <w:t xml:space="preserve"> FROM empleados;</w:t>
      </w:r>
    </w:p>
    <w:p w14:paraId="4A33596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3 </w:t>
      </w:r>
      <w:proofErr w:type="gramStart"/>
      <w:r w:rsidRPr="005711FD">
        <w:rPr>
          <w:b/>
          <w:bCs/>
        </w:rPr>
        <w:t>COUNT(</w:t>
      </w:r>
      <w:proofErr w:type="gramEnd"/>
      <w:r w:rsidRPr="005711FD">
        <w:rPr>
          <w:b/>
          <w:bCs/>
        </w:rPr>
        <w:t>) - Contar registros</w:t>
      </w:r>
    </w:p>
    <w:p w14:paraId="2EFABD75" w14:textId="77777777" w:rsidR="005711FD" w:rsidRPr="005711FD" w:rsidRDefault="005711FD" w:rsidP="005711FD">
      <w:pPr>
        <w:pStyle w:val="Cdigo"/>
      </w:pPr>
      <w:r w:rsidRPr="005711FD">
        <w:lastRenderedPageBreak/>
        <w:t xml:space="preserve">SELECT </w:t>
      </w:r>
      <w:proofErr w:type="gramStart"/>
      <w:r w:rsidRPr="005711FD">
        <w:t>COUNT(</w:t>
      </w:r>
      <w:proofErr w:type="gramEnd"/>
      <w:r w:rsidRPr="005711FD">
        <w:t xml:space="preserve">*) AS </w:t>
      </w:r>
      <w:proofErr w:type="spellStart"/>
      <w:r w:rsidRPr="005711FD">
        <w:t>total_empleados</w:t>
      </w:r>
      <w:proofErr w:type="spellEnd"/>
      <w:r w:rsidRPr="005711FD">
        <w:t xml:space="preserve"> FROM empleados;</w:t>
      </w:r>
    </w:p>
    <w:p w14:paraId="64430BF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4 </w:t>
      </w:r>
      <w:proofErr w:type="gramStart"/>
      <w:r w:rsidRPr="005711FD">
        <w:rPr>
          <w:b/>
          <w:bCs/>
        </w:rPr>
        <w:t>MAX(</w:t>
      </w:r>
      <w:proofErr w:type="gramEnd"/>
      <w:r w:rsidRPr="005711FD">
        <w:rPr>
          <w:b/>
          <w:bCs/>
        </w:rPr>
        <w:t>) y MIN() - Valores máximo y mínimo</w:t>
      </w:r>
    </w:p>
    <w:p w14:paraId="7B2DFF9A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MAX(</w:t>
      </w:r>
      <w:proofErr w:type="gramEnd"/>
      <w:r w:rsidRPr="005711FD">
        <w:t xml:space="preserve">salario) AS </w:t>
      </w:r>
      <w:proofErr w:type="spellStart"/>
      <w:r w:rsidRPr="005711FD">
        <w:t>salario_maximo</w:t>
      </w:r>
      <w:proofErr w:type="spellEnd"/>
      <w:r w:rsidRPr="005711FD">
        <w:t xml:space="preserve">, MIN(salario) AS </w:t>
      </w:r>
      <w:proofErr w:type="spellStart"/>
      <w:r w:rsidRPr="005711FD">
        <w:t>salario_minimo</w:t>
      </w:r>
      <w:proofErr w:type="spellEnd"/>
      <w:r w:rsidRPr="005711FD">
        <w:t xml:space="preserve"> FROM empleados;</w:t>
      </w:r>
    </w:p>
    <w:p w14:paraId="77F0DE79" w14:textId="77777777" w:rsidR="005711FD" w:rsidRDefault="005711FD" w:rsidP="005711FD">
      <w:pPr>
        <w:rPr>
          <w:b/>
          <w:bCs/>
        </w:rPr>
      </w:pPr>
    </w:p>
    <w:p w14:paraId="2F7CC421" w14:textId="2E55A7E7" w:rsidR="005711FD" w:rsidRPr="005711FD" w:rsidRDefault="00F73975" w:rsidP="00F73975">
      <w:pPr>
        <w:pStyle w:val="Ttulo2"/>
      </w:pPr>
      <w:r>
        <w:t>6</w:t>
      </w:r>
      <w:r w:rsidR="005711FD" w:rsidRPr="005711FD">
        <w:t>. Funciones condicionales</w:t>
      </w:r>
    </w:p>
    <w:p w14:paraId="607CE6F3" w14:textId="3CFF2543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>.1 CASE - Evaluar condiciones</w:t>
      </w:r>
    </w:p>
    <w:p w14:paraId="32B4E4A0" w14:textId="77777777" w:rsidR="005711FD" w:rsidRPr="005711FD" w:rsidRDefault="005711FD" w:rsidP="005711FD">
      <w:pPr>
        <w:pStyle w:val="Cdigo"/>
      </w:pPr>
      <w:r w:rsidRPr="005711FD">
        <w:t>SELECT nombre, salario,</w:t>
      </w:r>
    </w:p>
    <w:p w14:paraId="60B39AA0" w14:textId="77777777" w:rsidR="005711FD" w:rsidRPr="005711FD" w:rsidRDefault="005711FD" w:rsidP="005711FD">
      <w:pPr>
        <w:pStyle w:val="Cdigo"/>
      </w:pPr>
      <w:r w:rsidRPr="005711FD">
        <w:t xml:space="preserve">       CASE </w:t>
      </w:r>
    </w:p>
    <w:p w14:paraId="653FD76C" w14:textId="77777777" w:rsidR="005711FD" w:rsidRPr="005711FD" w:rsidRDefault="005711FD" w:rsidP="005711FD">
      <w:pPr>
        <w:pStyle w:val="Cdigo"/>
      </w:pPr>
      <w:r w:rsidRPr="005711FD">
        <w:t xml:space="preserve">           WHEN salario &gt; 5000 THEN 'Alto'</w:t>
      </w:r>
    </w:p>
    <w:p w14:paraId="5D382845" w14:textId="77777777" w:rsidR="005711FD" w:rsidRPr="005711FD" w:rsidRDefault="005711FD" w:rsidP="005711FD">
      <w:pPr>
        <w:pStyle w:val="Cdigo"/>
      </w:pPr>
      <w:r w:rsidRPr="005711FD">
        <w:t xml:space="preserve">           WHEN salario BETWEEN 3000 AND 5000 THEN 'Medio'</w:t>
      </w:r>
    </w:p>
    <w:p w14:paraId="4E6DB755" w14:textId="77777777" w:rsidR="005711FD" w:rsidRPr="005711FD" w:rsidRDefault="005711FD" w:rsidP="005711FD">
      <w:pPr>
        <w:pStyle w:val="Cdigo"/>
      </w:pPr>
      <w:r w:rsidRPr="005711FD">
        <w:t xml:space="preserve">           ELSE 'Bajo'</w:t>
      </w:r>
    </w:p>
    <w:p w14:paraId="621F10AB" w14:textId="77777777" w:rsidR="005711FD" w:rsidRPr="005711FD" w:rsidRDefault="005711FD" w:rsidP="005711FD">
      <w:pPr>
        <w:pStyle w:val="Cdigo"/>
      </w:pPr>
      <w:r w:rsidRPr="005711FD">
        <w:t xml:space="preserve">       END AS </w:t>
      </w:r>
      <w:proofErr w:type="spellStart"/>
      <w:r w:rsidRPr="005711FD">
        <w:t>nivel_salarial</w:t>
      </w:r>
      <w:proofErr w:type="spellEnd"/>
    </w:p>
    <w:p w14:paraId="5CCF5353" w14:textId="77777777" w:rsidR="005711FD" w:rsidRPr="005711FD" w:rsidRDefault="005711FD" w:rsidP="005711FD">
      <w:pPr>
        <w:pStyle w:val="Cdigo"/>
      </w:pPr>
      <w:r w:rsidRPr="005711FD">
        <w:t>FROM empleados;</w:t>
      </w:r>
    </w:p>
    <w:p w14:paraId="18BC83E0" w14:textId="35493E3D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 xml:space="preserve">.2 </w:t>
      </w:r>
      <w:proofErr w:type="gramStart"/>
      <w:r w:rsidR="005711FD" w:rsidRPr="005711FD">
        <w:rPr>
          <w:b/>
          <w:bCs/>
        </w:rPr>
        <w:t>NVL(</w:t>
      </w:r>
      <w:proofErr w:type="gramEnd"/>
      <w:r w:rsidR="005711FD" w:rsidRPr="005711FD">
        <w:rPr>
          <w:b/>
          <w:bCs/>
        </w:rPr>
        <w:t>) - Sustituir valores NULL</w:t>
      </w:r>
    </w:p>
    <w:p w14:paraId="131BF15C" w14:textId="77777777" w:rsidR="005711FD" w:rsidRPr="005711FD" w:rsidRDefault="005711FD" w:rsidP="005711FD">
      <w:pPr>
        <w:pStyle w:val="Cdigo"/>
      </w:pPr>
      <w:r w:rsidRPr="005711FD">
        <w:t xml:space="preserve">SELECT nombre, </w:t>
      </w:r>
      <w:proofErr w:type="gramStart"/>
      <w:r w:rsidRPr="005711FD">
        <w:t>NVL(</w:t>
      </w:r>
      <w:proofErr w:type="gramEnd"/>
      <w:r w:rsidRPr="005711FD">
        <w:t>salario, 0) AS salario FROM empleados;</w:t>
      </w:r>
    </w:p>
    <w:p w14:paraId="320706C0" w14:textId="439D6F58" w:rsidR="005711FD" w:rsidRPr="005711FD" w:rsidRDefault="005711FD" w:rsidP="005711FD"/>
    <w:p w14:paraId="11F5D04E" w14:textId="77777777" w:rsidR="006D4C4D" w:rsidRPr="006D4C4D" w:rsidRDefault="006D4C4D" w:rsidP="005711FD"/>
    <w:p w14:paraId="3AF530AC" w14:textId="77777777" w:rsidR="009B17B1" w:rsidRDefault="009B17B1" w:rsidP="00B14933"/>
    <w:sectPr w:rsidR="009B1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632C"/>
    <w:multiLevelType w:val="multilevel"/>
    <w:tmpl w:val="949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E2384"/>
    <w:multiLevelType w:val="multilevel"/>
    <w:tmpl w:val="4D9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5C80"/>
    <w:multiLevelType w:val="multilevel"/>
    <w:tmpl w:val="CEF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40D28"/>
    <w:multiLevelType w:val="multilevel"/>
    <w:tmpl w:val="D1C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42F1C"/>
    <w:multiLevelType w:val="multilevel"/>
    <w:tmpl w:val="129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832"/>
    <w:multiLevelType w:val="multilevel"/>
    <w:tmpl w:val="CEF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C0F4B"/>
    <w:multiLevelType w:val="multilevel"/>
    <w:tmpl w:val="D46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C24FB"/>
    <w:multiLevelType w:val="multilevel"/>
    <w:tmpl w:val="F92E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5612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33AAB"/>
    <w:multiLevelType w:val="multilevel"/>
    <w:tmpl w:val="FE86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9560E"/>
    <w:multiLevelType w:val="multilevel"/>
    <w:tmpl w:val="30C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02B5D"/>
    <w:multiLevelType w:val="multilevel"/>
    <w:tmpl w:val="7D3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52587"/>
    <w:multiLevelType w:val="multilevel"/>
    <w:tmpl w:val="D174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924A2"/>
    <w:multiLevelType w:val="multilevel"/>
    <w:tmpl w:val="2D3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E0E49"/>
    <w:multiLevelType w:val="multilevel"/>
    <w:tmpl w:val="86C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C3DE8"/>
    <w:multiLevelType w:val="multilevel"/>
    <w:tmpl w:val="41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0B645C"/>
    <w:multiLevelType w:val="multilevel"/>
    <w:tmpl w:val="CA9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C02118"/>
    <w:multiLevelType w:val="hybridMultilevel"/>
    <w:tmpl w:val="8FAC4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63509"/>
    <w:multiLevelType w:val="multilevel"/>
    <w:tmpl w:val="C30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0A64B0"/>
    <w:multiLevelType w:val="multilevel"/>
    <w:tmpl w:val="F1F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246C29"/>
    <w:multiLevelType w:val="multilevel"/>
    <w:tmpl w:val="7EB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D503C2"/>
    <w:multiLevelType w:val="multilevel"/>
    <w:tmpl w:val="B776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D77720"/>
    <w:multiLevelType w:val="multilevel"/>
    <w:tmpl w:val="B4A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13"/>
  </w:num>
  <w:num w:numId="2" w16cid:durableId="493448768">
    <w:abstractNumId w:val="39"/>
  </w:num>
  <w:num w:numId="3" w16cid:durableId="1198736094">
    <w:abstractNumId w:val="29"/>
  </w:num>
  <w:num w:numId="4" w16cid:durableId="908148726">
    <w:abstractNumId w:val="3"/>
  </w:num>
  <w:num w:numId="5" w16cid:durableId="663239422">
    <w:abstractNumId w:val="55"/>
  </w:num>
  <w:num w:numId="6" w16cid:durableId="1661500070">
    <w:abstractNumId w:val="11"/>
  </w:num>
  <w:num w:numId="7" w16cid:durableId="921524373">
    <w:abstractNumId w:val="44"/>
  </w:num>
  <w:num w:numId="8" w16cid:durableId="1084181428">
    <w:abstractNumId w:val="38"/>
  </w:num>
  <w:num w:numId="9" w16cid:durableId="2011253889">
    <w:abstractNumId w:val="49"/>
  </w:num>
  <w:num w:numId="10" w16cid:durableId="252008791">
    <w:abstractNumId w:val="52"/>
  </w:num>
  <w:num w:numId="11" w16cid:durableId="1218249608">
    <w:abstractNumId w:val="2"/>
  </w:num>
  <w:num w:numId="12" w16cid:durableId="1988899433">
    <w:abstractNumId w:val="42"/>
  </w:num>
  <w:num w:numId="13" w16cid:durableId="1373111116">
    <w:abstractNumId w:val="24"/>
  </w:num>
  <w:num w:numId="14" w16cid:durableId="1298340174">
    <w:abstractNumId w:val="9"/>
  </w:num>
  <w:num w:numId="15" w16cid:durableId="63526242">
    <w:abstractNumId w:val="28"/>
  </w:num>
  <w:num w:numId="16" w16cid:durableId="1565751165">
    <w:abstractNumId w:val="26"/>
  </w:num>
  <w:num w:numId="17" w16cid:durableId="1062753929">
    <w:abstractNumId w:val="21"/>
  </w:num>
  <w:num w:numId="18" w16cid:durableId="1623221849">
    <w:abstractNumId w:val="7"/>
  </w:num>
  <w:num w:numId="19" w16cid:durableId="2091266921">
    <w:abstractNumId w:val="12"/>
  </w:num>
  <w:num w:numId="20" w16cid:durableId="74716217">
    <w:abstractNumId w:val="5"/>
  </w:num>
  <w:num w:numId="21" w16cid:durableId="317921391">
    <w:abstractNumId w:val="6"/>
  </w:num>
  <w:num w:numId="22" w16cid:durableId="890848643">
    <w:abstractNumId w:val="10"/>
  </w:num>
  <w:num w:numId="23" w16cid:durableId="1457676502">
    <w:abstractNumId w:val="46"/>
  </w:num>
  <w:num w:numId="24" w16cid:durableId="1811631064">
    <w:abstractNumId w:val="15"/>
  </w:num>
  <w:num w:numId="25" w16cid:durableId="653729096">
    <w:abstractNumId w:val="43"/>
  </w:num>
  <w:num w:numId="26" w16cid:durableId="536897869">
    <w:abstractNumId w:val="0"/>
  </w:num>
  <w:num w:numId="27" w16cid:durableId="513225762">
    <w:abstractNumId w:val="31"/>
  </w:num>
  <w:num w:numId="28" w16cid:durableId="1642155753">
    <w:abstractNumId w:val="16"/>
  </w:num>
  <w:num w:numId="29" w16cid:durableId="1427191486">
    <w:abstractNumId w:val="34"/>
  </w:num>
  <w:num w:numId="30" w16cid:durableId="160580926">
    <w:abstractNumId w:val="20"/>
  </w:num>
  <w:num w:numId="31" w16cid:durableId="1389186609">
    <w:abstractNumId w:val="37"/>
  </w:num>
  <w:num w:numId="32" w16cid:durableId="1414625297">
    <w:abstractNumId w:val="53"/>
  </w:num>
  <w:num w:numId="33" w16cid:durableId="229854214">
    <w:abstractNumId w:val="23"/>
  </w:num>
  <w:num w:numId="34" w16cid:durableId="596602929">
    <w:abstractNumId w:val="45"/>
  </w:num>
  <w:num w:numId="35" w16cid:durableId="1451239368">
    <w:abstractNumId w:val="40"/>
  </w:num>
  <w:num w:numId="36" w16cid:durableId="7682312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68878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7803600">
    <w:abstractNumId w:val="22"/>
  </w:num>
  <w:num w:numId="39" w16cid:durableId="1254431588">
    <w:abstractNumId w:val="54"/>
  </w:num>
  <w:num w:numId="40" w16cid:durableId="1171722179">
    <w:abstractNumId w:val="48"/>
  </w:num>
  <w:num w:numId="41" w16cid:durableId="1036545480">
    <w:abstractNumId w:val="51"/>
  </w:num>
  <w:num w:numId="42" w16cid:durableId="622885877">
    <w:abstractNumId w:val="19"/>
  </w:num>
  <w:num w:numId="43" w16cid:durableId="420682041">
    <w:abstractNumId w:val="14"/>
  </w:num>
  <w:num w:numId="44" w16cid:durableId="536049568">
    <w:abstractNumId w:val="17"/>
  </w:num>
  <w:num w:numId="45" w16cid:durableId="525682742">
    <w:abstractNumId w:val="47"/>
  </w:num>
  <w:num w:numId="46" w16cid:durableId="777718676">
    <w:abstractNumId w:val="50"/>
  </w:num>
  <w:num w:numId="47" w16cid:durableId="2034840385">
    <w:abstractNumId w:val="27"/>
  </w:num>
  <w:num w:numId="48" w16cid:durableId="2052461985">
    <w:abstractNumId w:val="30"/>
  </w:num>
  <w:num w:numId="49" w16cid:durableId="744689751">
    <w:abstractNumId w:val="8"/>
  </w:num>
  <w:num w:numId="50" w16cid:durableId="1665014959">
    <w:abstractNumId w:val="41"/>
  </w:num>
  <w:num w:numId="51" w16cid:durableId="1773698422">
    <w:abstractNumId w:val="25"/>
  </w:num>
  <w:num w:numId="52" w16cid:durableId="409933858">
    <w:abstractNumId w:val="35"/>
  </w:num>
  <w:num w:numId="53" w16cid:durableId="1376271365">
    <w:abstractNumId w:val="1"/>
  </w:num>
  <w:num w:numId="54" w16cid:durableId="457459629">
    <w:abstractNumId w:val="36"/>
  </w:num>
  <w:num w:numId="55" w16cid:durableId="1779913094">
    <w:abstractNumId w:val="53"/>
  </w:num>
  <w:num w:numId="56" w16cid:durableId="1987782033">
    <w:abstractNumId w:val="32"/>
  </w:num>
  <w:num w:numId="57" w16cid:durableId="1399084951">
    <w:abstractNumId w:val="33"/>
  </w:num>
  <w:num w:numId="58" w16cid:durableId="1086919031">
    <w:abstractNumId w:val="4"/>
  </w:num>
  <w:num w:numId="59" w16cid:durableId="478426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0B2AF7"/>
    <w:rsid w:val="00170420"/>
    <w:rsid w:val="001F55DB"/>
    <w:rsid w:val="00315247"/>
    <w:rsid w:val="00317AFC"/>
    <w:rsid w:val="00331D71"/>
    <w:rsid w:val="004E0C81"/>
    <w:rsid w:val="005711FD"/>
    <w:rsid w:val="005C36D2"/>
    <w:rsid w:val="005F107B"/>
    <w:rsid w:val="006D4C4D"/>
    <w:rsid w:val="00702231"/>
    <w:rsid w:val="007E72C2"/>
    <w:rsid w:val="009753F7"/>
    <w:rsid w:val="009B17B1"/>
    <w:rsid w:val="00A7516B"/>
    <w:rsid w:val="00B14933"/>
    <w:rsid w:val="00BC56BC"/>
    <w:rsid w:val="00BE615A"/>
    <w:rsid w:val="00D10E3D"/>
    <w:rsid w:val="00D978D0"/>
    <w:rsid w:val="00E31B2E"/>
    <w:rsid w:val="00F64CA0"/>
    <w:rsid w:val="00F7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2</Pages>
  <Words>4345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dcterms:created xsi:type="dcterms:W3CDTF">2025-02-17T17:45:00Z</dcterms:created>
  <dcterms:modified xsi:type="dcterms:W3CDTF">2025-02-27T18:06:00Z</dcterms:modified>
</cp:coreProperties>
</file>